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567F" w:rsidRPr="005D2E79" w:rsidRDefault="005A59A9" w:rsidP="0072567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kern w:val="36"/>
          <w:lang w:eastAsia="ru-RU"/>
        </w:rPr>
      </w:pPr>
      <w:r>
        <w:rPr>
          <w:rFonts w:ascii="Times New Roman" w:eastAsia="Times New Roman" w:hAnsi="Times New Roman"/>
          <w:b/>
          <w:kern w:val="36"/>
          <w:lang w:eastAsia="ru-RU"/>
        </w:rPr>
        <w:t>Уточненные с</w:t>
      </w:r>
      <w:r w:rsidR="0072567F" w:rsidRPr="005D2E79">
        <w:rPr>
          <w:rFonts w:ascii="Times New Roman" w:eastAsia="Times New Roman" w:hAnsi="Times New Roman"/>
          <w:b/>
          <w:kern w:val="36"/>
          <w:lang w:eastAsia="ru-RU"/>
        </w:rPr>
        <w:t xml:space="preserve">ведения о доходах, расходах, об имуществе и обязательствах имущественного характера </w:t>
      </w:r>
    </w:p>
    <w:p w:rsidR="0072567F" w:rsidRPr="005D2E79" w:rsidRDefault="0072567F" w:rsidP="0072567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kern w:val="36"/>
          <w:lang w:eastAsia="ru-RU"/>
        </w:rPr>
      </w:pPr>
      <w:r w:rsidRPr="005D2E79">
        <w:rPr>
          <w:rFonts w:ascii="Times New Roman" w:eastAsia="Times New Roman" w:hAnsi="Times New Roman"/>
          <w:b/>
          <w:kern w:val="36"/>
          <w:lang w:eastAsia="ru-RU"/>
        </w:rPr>
        <w:t xml:space="preserve">муниципальных служащих </w:t>
      </w:r>
      <w:r>
        <w:rPr>
          <w:rFonts w:ascii="Times New Roman" w:eastAsia="Times New Roman" w:hAnsi="Times New Roman"/>
          <w:b/>
          <w:kern w:val="36"/>
          <w:lang w:eastAsia="ru-RU"/>
        </w:rPr>
        <w:t>финансового управления а</w:t>
      </w:r>
      <w:r w:rsidRPr="005D2E79">
        <w:rPr>
          <w:rFonts w:ascii="Times New Roman" w:eastAsia="Times New Roman" w:hAnsi="Times New Roman"/>
          <w:b/>
          <w:kern w:val="36"/>
          <w:lang w:eastAsia="ru-RU"/>
        </w:rPr>
        <w:t xml:space="preserve">дминистрации города Чебоксары  и членов их семей за период </w:t>
      </w:r>
    </w:p>
    <w:p w:rsidR="0072567F" w:rsidRDefault="0072567F" w:rsidP="0072567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kern w:val="36"/>
          <w:lang w:eastAsia="ru-RU"/>
        </w:rPr>
      </w:pPr>
      <w:r w:rsidRPr="005D2E79">
        <w:rPr>
          <w:rFonts w:ascii="Times New Roman" w:eastAsia="Times New Roman" w:hAnsi="Times New Roman"/>
          <w:b/>
          <w:kern w:val="36"/>
          <w:lang w:eastAsia="ru-RU"/>
        </w:rPr>
        <w:t>с 1 января 201</w:t>
      </w:r>
      <w:r w:rsidR="00E67B1C">
        <w:rPr>
          <w:rFonts w:ascii="Times New Roman" w:eastAsia="Times New Roman" w:hAnsi="Times New Roman"/>
          <w:b/>
          <w:kern w:val="36"/>
          <w:lang w:eastAsia="ru-RU"/>
        </w:rPr>
        <w:t>8</w:t>
      </w:r>
      <w:r w:rsidRPr="005D2E79">
        <w:rPr>
          <w:rFonts w:ascii="Times New Roman" w:eastAsia="Times New Roman" w:hAnsi="Times New Roman"/>
          <w:b/>
          <w:kern w:val="36"/>
          <w:lang w:eastAsia="ru-RU"/>
        </w:rPr>
        <w:t xml:space="preserve"> года по 31 декабря 201</w:t>
      </w:r>
      <w:r w:rsidR="00E67B1C">
        <w:rPr>
          <w:rFonts w:ascii="Times New Roman" w:eastAsia="Times New Roman" w:hAnsi="Times New Roman"/>
          <w:b/>
          <w:kern w:val="36"/>
          <w:lang w:eastAsia="ru-RU"/>
        </w:rPr>
        <w:t>8</w:t>
      </w:r>
      <w:r w:rsidRPr="005D2E79">
        <w:rPr>
          <w:rFonts w:ascii="Times New Roman" w:eastAsia="Times New Roman" w:hAnsi="Times New Roman"/>
          <w:b/>
          <w:kern w:val="36"/>
          <w:lang w:eastAsia="ru-RU"/>
        </w:rPr>
        <w:t xml:space="preserve"> года</w:t>
      </w:r>
    </w:p>
    <w:p w:rsidR="00150909" w:rsidRDefault="00150909" w:rsidP="0072567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kern w:val="36"/>
          <w:lang w:eastAsia="ru-RU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9"/>
        <w:gridCol w:w="1701"/>
        <w:gridCol w:w="1701"/>
        <w:gridCol w:w="1134"/>
        <w:gridCol w:w="992"/>
        <w:gridCol w:w="1446"/>
        <w:gridCol w:w="1106"/>
        <w:gridCol w:w="992"/>
        <w:gridCol w:w="992"/>
        <w:gridCol w:w="3119"/>
      </w:tblGrid>
      <w:tr w:rsidR="00CD0186" w:rsidRPr="008C024E" w:rsidTr="0061722D">
        <w:tc>
          <w:tcPr>
            <w:tcW w:w="2269" w:type="dxa"/>
            <w:vMerge w:val="restart"/>
          </w:tcPr>
          <w:p w:rsidR="00CD0186" w:rsidRPr="008C024E" w:rsidRDefault="00CD0186" w:rsidP="001B6063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kern w:val="36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hAnsi="Times New Roman"/>
                <w:b/>
                <w:kern w:val="36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hAnsi="Times New Roman"/>
                <w:b/>
                <w:kern w:val="36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hAnsi="Times New Roman"/>
                <w:b/>
                <w:kern w:val="36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hAnsi="Times New Roman"/>
                <w:b/>
                <w:kern w:val="36"/>
                <w:sz w:val="24"/>
                <w:szCs w:val="24"/>
                <w:lang w:eastAsia="ru-RU"/>
              </w:rPr>
              <w:tab/>
            </w:r>
          </w:p>
        </w:tc>
        <w:tc>
          <w:tcPr>
            <w:tcW w:w="1701" w:type="dxa"/>
            <w:vMerge w:val="restart"/>
          </w:tcPr>
          <w:p w:rsidR="00CD0186" w:rsidRPr="008C024E" w:rsidRDefault="00CD0186" w:rsidP="001B6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C024E">
              <w:rPr>
                <w:rFonts w:ascii="Times New Roman" w:hAnsi="Times New Roman"/>
              </w:rPr>
              <w:t xml:space="preserve">Доход </w:t>
            </w:r>
          </w:p>
          <w:p w:rsidR="00CD0186" w:rsidRPr="008C024E" w:rsidRDefault="00CD0186" w:rsidP="001B6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C024E">
              <w:rPr>
                <w:rFonts w:ascii="Times New Roman" w:hAnsi="Times New Roman"/>
              </w:rPr>
              <w:t>за 201</w:t>
            </w:r>
            <w:r w:rsidR="00C31098">
              <w:rPr>
                <w:rFonts w:ascii="Times New Roman" w:hAnsi="Times New Roman"/>
              </w:rPr>
              <w:t>8</w:t>
            </w:r>
            <w:r w:rsidRPr="008C024E">
              <w:rPr>
                <w:rFonts w:ascii="Times New Roman" w:hAnsi="Times New Roman"/>
              </w:rPr>
              <w:t xml:space="preserve"> год</w:t>
            </w:r>
          </w:p>
          <w:p w:rsidR="00CD0186" w:rsidRPr="008C024E" w:rsidRDefault="00CD0186" w:rsidP="001B6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C024E">
              <w:rPr>
                <w:rFonts w:ascii="Times New Roman" w:hAnsi="Times New Roman"/>
              </w:rPr>
              <w:t>(рублей)</w:t>
            </w:r>
          </w:p>
        </w:tc>
        <w:tc>
          <w:tcPr>
            <w:tcW w:w="5273" w:type="dxa"/>
            <w:gridSpan w:val="4"/>
          </w:tcPr>
          <w:p w:rsidR="00CD0186" w:rsidRPr="008C024E" w:rsidRDefault="00CD0186" w:rsidP="001B6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C024E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090" w:type="dxa"/>
            <w:gridSpan w:val="3"/>
          </w:tcPr>
          <w:p w:rsidR="00CD0186" w:rsidRPr="008C024E" w:rsidRDefault="00CD0186" w:rsidP="001B6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C024E">
              <w:rPr>
                <w:rFonts w:ascii="Times New Roman" w:hAnsi="Times New Roman"/>
              </w:rPr>
              <w:t xml:space="preserve">Перечень объектов недвижимого имущества, находящихся в пользовании </w:t>
            </w:r>
          </w:p>
        </w:tc>
        <w:tc>
          <w:tcPr>
            <w:tcW w:w="3119" w:type="dxa"/>
            <w:vMerge w:val="restart"/>
          </w:tcPr>
          <w:p w:rsidR="00CD0186" w:rsidRPr="008C024E" w:rsidRDefault="00CD0186" w:rsidP="001B6063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</w:rPr>
            </w:pPr>
            <w:r w:rsidRPr="008C024E">
              <w:rPr>
                <w:rFonts w:ascii="Times New Roman" w:hAnsi="Times New Roman"/>
                <w:lang w:eastAsia="ru-RU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лица, замещающего </w:t>
            </w:r>
            <w:r>
              <w:rPr>
                <w:rFonts w:ascii="Times New Roman" w:hAnsi="Times New Roman"/>
                <w:lang w:eastAsia="ru-RU"/>
              </w:rPr>
              <w:t>должность муниципальной службы</w:t>
            </w:r>
            <w:r w:rsidRPr="008C024E">
              <w:rPr>
                <w:rFonts w:ascii="Times New Roman" w:hAnsi="Times New Roman"/>
                <w:lang w:eastAsia="ru-RU"/>
              </w:rPr>
              <w:t xml:space="preserve"> и его супруги за три последних года, предшествующих совершению сделки</w:t>
            </w:r>
          </w:p>
        </w:tc>
      </w:tr>
      <w:tr w:rsidR="00CD0186" w:rsidRPr="008C024E" w:rsidTr="0061722D">
        <w:tc>
          <w:tcPr>
            <w:tcW w:w="2269" w:type="dxa"/>
            <w:vMerge/>
            <w:tcBorders>
              <w:bottom w:val="single" w:sz="4" w:space="0" w:color="auto"/>
            </w:tcBorders>
          </w:tcPr>
          <w:p w:rsidR="00CD0186" w:rsidRPr="008C024E" w:rsidRDefault="00CD0186" w:rsidP="001B6063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CD0186" w:rsidRPr="008C024E" w:rsidRDefault="00CD0186" w:rsidP="001B6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D0186" w:rsidRPr="008C024E" w:rsidRDefault="00CD0186" w:rsidP="001B6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C024E">
              <w:rPr>
                <w:rFonts w:ascii="Times New Roman" w:hAnsi="Times New Roman"/>
              </w:rPr>
              <w:t xml:space="preserve">Вид объектов недвижимости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D0186" w:rsidRPr="008C024E" w:rsidRDefault="00CD0186" w:rsidP="001B6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C024E">
              <w:rPr>
                <w:rFonts w:ascii="Times New Roman" w:hAnsi="Times New Roman"/>
              </w:rPr>
              <w:t xml:space="preserve">Площадь </w:t>
            </w:r>
          </w:p>
          <w:p w:rsidR="00CD0186" w:rsidRPr="008C024E" w:rsidRDefault="00CD0186" w:rsidP="001B6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C024E">
              <w:rPr>
                <w:rFonts w:ascii="Times New Roman" w:hAnsi="Times New Roman"/>
              </w:rPr>
              <w:t>(кв.м.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D0186" w:rsidRPr="008C024E" w:rsidRDefault="00CD0186" w:rsidP="001B6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C024E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CD0186" w:rsidRPr="008C024E" w:rsidRDefault="00CD0186" w:rsidP="001B6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C024E">
              <w:rPr>
                <w:rFonts w:ascii="Times New Roman" w:hAnsi="Times New Roman"/>
              </w:rPr>
              <w:t xml:space="preserve">Транспортные средства </w:t>
            </w: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:rsidR="00CD0186" w:rsidRPr="008C024E" w:rsidRDefault="00CD0186" w:rsidP="001B6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C024E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D0186" w:rsidRPr="008C024E" w:rsidRDefault="00CD0186" w:rsidP="001B6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C024E">
              <w:rPr>
                <w:rFonts w:ascii="Times New Roman" w:hAnsi="Times New Roman"/>
              </w:rPr>
              <w:t>Площадь</w:t>
            </w:r>
          </w:p>
          <w:p w:rsidR="00CD0186" w:rsidRPr="008C024E" w:rsidRDefault="00CD0186" w:rsidP="001B6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C024E">
              <w:rPr>
                <w:rFonts w:ascii="Times New Roman" w:hAnsi="Times New Roman"/>
              </w:rPr>
              <w:t>(кв.м.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D0186" w:rsidRPr="008C024E" w:rsidRDefault="00CD0186" w:rsidP="001B6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C024E">
              <w:rPr>
                <w:rFonts w:ascii="Times New Roman" w:hAnsi="Times New Roman"/>
              </w:rPr>
              <w:t xml:space="preserve">Страна </w:t>
            </w:r>
          </w:p>
          <w:p w:rsidR="00CD0186" w:rsidRPr="008C024E" w:rsidRDefault="00CD0186" w:rsidP="001B6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C024E">
              <w:rPr>
                <w:rFonts w:ascii="Times New Roman" w:hAnsi="Times New Roman"/>
              </w:rPr>
              <w:t>расположения</w:t>
            </w: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CD0186" w:rsidRPr="008C024E" w:rsidRDefault="00CD0186" w:rsidP="001B6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</w:tr>
      <w:tr w:rsidR="00E67B1C" w:rsidRPr="008C024E" w:rsidTr="0061722D">
        <w:trPr>
          <w:trHeight w:val="1116"/>
        </w:trPr>
        <w:tc>
          <w:tcPr>
            <w:tcW w:w="2269" w:type="dxa"/>
          </w:tcPr>
          <w:p w:rsidR="00E67B1C" w:rsidRPr="002825FB" w:rsidRDefault="00E67B1C" w:rsidP="00E67B1C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2825FB">
              <w:rPr>
                <w:rFonts w:ascii="Times New Roman" w:hAnsi="Times New Roman"/>
                <w:b/>
              </w:rPr>
              <w:t xml:space="preserve">Куликова </w:t>
            </w:r>
          </w:p>
          <w:p w:rsidR="00E67B1C" w:rsidRPr="002825FB" w:rsidRDefault="00E67B1C" w:rsidP="00E67B1C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2825FB">
              <w:rPr>
                <w:rFonts w:ascii="Times New Roman" w:hAnsi="Times New Roman"/>
                <w:b/>
              </w:rPr>
              <w:t>Надежда Глебовна</w:t>
            </w:r>
          </w:p>
          <w:p w:rsidR="00E67B1C" w:rsidRDefault="00E67B1C" w:rsidP="00E67B1C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начальник управления)</w:t>
            </w:r>
          </w:p>
        </w:tc>
        <w:tc>
          <w:tcPr>
            <w:tcW w:w="1701" w:type="dxa"/>
          </w:tcPr>
          <w:p w:rsidR="00E67B1C" w:rsidRDefault="00E67B1C" w:rsidP="00E67B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4 874,95</w:t>
            </w:r>
          </w:p>
          <w:p w:rsidR="00E67B1C" w:rsidRPr="00E0546A" w:rsidRDefault="00E67B1C" w:rsidP="00E67B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E0546A">
              <w:rPr>
                <w:rFonts w:ascii="Times New Roman" w:hAnsi="Times New Roman"/>
              </w:rPr>
              <w:t>(доход по основному месту работы)</w:t>
            </w:r>
          </w:p>
          <w:p w:rsidR="00E67B1C" w:rsidRDefault="00E67B1C" w:rsidP="00E67B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67B1C" w:rsidRDefault="00E67B1C" w:rsidP="00E67B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 929,32</w:t>
            </w:r>
          </w:p>
          <w:p w:rsidR="00E67B1C" w:rsidRDefault="00E67B1C" w:rsidP="00E67B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E0546A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1701" w:type="dxa"/>
          </w:tcPr>
          <w:p w:rsidR="00E67B1C" w:rsidRPr="00890151" w:rsidRDefault="00E67B1C" w:rsidP="00E67B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890151">
              <w:rPr>
                <w:rFonts w:ascii="Times New Roman" w:hAnsi="Times New Roman"/>
              </w:rPr>
              <w:t>вартира</w:t>
            </w:r>
          </w:p>
          <w:p w:rsidR="00E67B1C" w:rsidRDefault="00E67B1C" w:rsidP="00E67B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0151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1/2</w:t>
            </w:r>
            <w:r w:rsidRPr="00890151">
              <w:rPr>
                <w:rFonts w:ascii="Times New Roman" w:hAnsi="Times New Roman"/>
              </w:rPr>
              <w:t xml:space="preserve"> дол</w:t>
            </w:r>
            <w:r>
              <w:rPr>
                <w:rFonts w:ascii="Times New Roman" w:hAnsi="Times New Roman"/>
              </w:rPr>
              <w:t>и</w:t>
            </w:r>
            <w:r w:rsidRPr="00890151">
              <w:rPr>
                <w:rFonts w:ascii="Times New Roman" w:hAnsi="Times New Roman"/>
              </w:rPr>
              <w:t>)</w:t>
            </w:r>
          </w:p>
          <w:p w:rsidR="00E67B1C" w:rsidRDefault="00E67B1C" w:rsidP="00E67B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67B1C" w:rsidRDefault="00E67B1C" w:rsidP="00E67B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 (индивидуальная собственность)</w:t>
            </w:r>
          </w:p>
          <w:p w:rsidR="00E67B1C" w:rsidRDefault="00E67B1C" w:rsidP="00E67B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67B1C" w:rsidRPr="005D2E79" w:rsidRDefault="00E67B1C" w:rsidP="00E67B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5D2E79">
              <w:rPr>
                <w:rFonts w:ascii="Times New Roman" w:eastAsia="Times New Roman" w:hAnsi="Times New Roman"/>
              </w:rPr>
              <w:t>земельный участок</w:t>
            </w:r>
          </w:p>
          <w:p w:rsidR="00E67B1C" w:rsidRPr="00CD3DF0" w:rsidRDefault="00E67B1C" w:rsidP="00E67B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D3DF0">
              <w:rPr>
                <w:rFonts w:ascii="Times New Roman" w:hAnsi="Times New Roman"/>
              </w:rPr>
              <w:t>(индивидуальная собственность)</w:t>
            </w:r>
          </w:p>
          <w:p w:rsidR="00E67B1C" w:rsidRDefault="00E67B1C" w:rsidP="00E67B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67B1C" w:rsidRPr="005D2E79" w:rsidRDefault="00E67B1C" w:rsidP="00E67B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5D2E79">
              <w:rPr>
                <w:rFonts w:ascii="Times New Roman" w:eastAsia="Times New Roman" w:hAnsi="Times New Roman"/>
              </w:rPr>
              <w:t>земельный участок</w:t>
            </w:r>
          </w:p>
          <w:p w:rsidR="00E67B1C" w:rsidRPr="00CD3DF0" w:rsidRDefault="00E67B1C" w:rsidP="00E67B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D3DF0">
              <w:rPr>
                <w:rFonts w:ascii="Times New Roman" w:hAnsi="Times New Roman"/>
              </w:rPr>
              <w:t>(индивидуальная собственность)</w:t>
            </w:r>
          </w:p>
          <w:p w:rsidR="00E67B1C" w:rsidRDefault="00E67B1C" w:rsidP="00E67B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67B1C" w:rsidRPr="00CD3DF0" w:rsidRDefault="00E67B1C" w:rsidP="00E67B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D2E79">
              <w:rPr>
                <w:rFonts w:ascii="Times New Roman" w:eastAsia="Times New Roman" w:hAnsi="Times New Roman"/>
              </w:rPr>
              <w:lastRenderedPageBreak/>
              <w:t xml:space="preserve">жилой дом </w:t>
            </w:r>
            <w:r w:rsidRPr="00CD3DF0">
              <w:rPr>
                <w:rFonts w:ascii="Times New Roman" w:hAnsi="Times New Roman"/>
              </w:rPr>
              <w:t>(индивидуальная собственность)</w:t>
            </w:r>
          </w:p>
          <w:p w:rsidR="00E67B1C" w:rsidRDefault="00E67B1C" w:rsidP="00E67B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67B1C" w:rsidRDefault="00E67B1C" w:rsidP="00E67B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6,8</w:t>
            </w:r>
          </w:p>
          <w:p w:rsidR="00E67B1C" w:rsidRDefault="00E67B1C" w:rsidP="00E67B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67B1C" w:rsidRDefault="00E67B1C" w:rsidP="00E67B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67B1C" w:rsidRDefault="00E67B1C" w:rsidP="00E67B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0</w:t>
            </w:r>
          </w:p>
          <w:p w:rsidR="00E67B1C" w:rsidRDefault="00E67B1C" w:rsidP="00E67B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67B1C" w:rsidRDefault="00E67B1C" w:rsidP="00E67B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67B1C" w:rsidRDefault="00E67B1C" w:rsidP="00E67B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67B1C" w:rsidRDefault="00E67B1C" w:rsidP="00E67B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67B1C" w:rsidRDefault="00E67B1C" w:rsidP="00E67B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,0</w:t>
            </w:r>
          </w:p>
          <w:p w:rsidR="00E67B1C" w:rsidRDefault="00E67B1C" w:rsidP="00E67B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67B1C" w:rsidRDefault="00E67B1C" w:rsidP="00E67B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67B1C" w:rsidRDefault="00E67B1C" w:rsidP="00E67B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67B1C" w:rsidRDefault="00E67B1C" w:rsidP="00E67B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1B40F7" w:rsidRDefault="001B40F7" w:rsidP="00E67B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67B1C" w:rsidRDefault="00E67B1C" w:rsidP="00E67B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1,0</w:t>
            </w:r>
          </w:p>
          <w:p w:rsidR="00E67B1C" w:rsidRDefault="00E67B1C" w:rsidP="00E67B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67B1C" w:rsidRDefault="00E67B1C" w:rsidP="00E67B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67B1C" w:rsidRDefault="00E67B1C" w:rsidP="00E67B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67B1C" w:rsidRDefault="00E67B1C" w:rsidP="00E67B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1B40F7" w:rsidRDefault="001B40F7" w:rsidP="00E67B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1B40F7" w:rsidRDefault="001B40F7" w:rsidP="00E67B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67B1C" w:rsidRDefault="00E67B1C" w:rsidP="00E67B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9,7</w:t>
            </w:r>
          </w:p>
          <w:p w:rsidR="00E67B1C" w:rsidRDefault="00E67B1C" w:rsidP="00E67B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67B1C" w:rsidRDefault="00E67B1C" w:rsidP="00E67B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E67B1C" w:rsidRDefault="00E67B1C" w:rsidP="00E67B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67B1C" w:rsidRDefault="00E67B1C" w:rsidP="00E67B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67B1C" w:rsidRDefault="00E67B1C" w:rsidP="00E67B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67B1C" w:rsidRDefault="00E67B1C" w:rsidP="00E67B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67B1C" w:rsidRDefault="00E67B1C" w:rsidP="00E67B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67B1C" w:rsidRDefault="00E67B1C" w:rsidP="00E67B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1B40F7" w:rsidRDefault="001B40F7" w:rsidP="00E67B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67B1C" w:rsidRDefault="00E67B1C" w:rsidP="00E67B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67B1C" w:rsidRDefault="00E67B1C" w:rsidP="00E67B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67B1C" w:rsidRDefault="00E67B1C" w:rsidP="00E67B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67B1C" w:rsidRDefault="00E67B1C" w:rsidP="00E67B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67B1C" w:rsidRDefault="00E67B1C" w:rsidP="00E67B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1B40F7" w:rsidRDefault="001B40F7" w:rsidP="00E67B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67B1C" w:rsidRDefault="00E67B1C" w:rsidP="00E67B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67B1C" w:rsidRDefault="00E67B1C" w:rsidP="00E67B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67B1C" w:rsidRDefault="00E67B1C" w:rsidP="00E67B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67B1C" w:rsidRDefault="00E67B1C" w:rsidP="00E67B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67B1C" w:rsidRDefault="00E67B1C" w:rsidP="00E67B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1B40F7" w:rsidRDefault="001B40F7" w:rsidP="00E67B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1B40F7" w:rsidRDefault="001B40F7" w:rsidP="00E67B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67B1C" w:rsidRDefault="00E67B1C" w:rsidP="00E67B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E67B1C" w:rsidRDefault="00E67B1C" w:rsidP="00E67B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446" w:type="dxa"/>
          </w:tcPr>
          <w:p w:rsidR="00E67B1C" w:rsidRDefault="00E67B1C" w:rsidP="00E67B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106" w:type="dxa"/>
          </w:tcPr>
          <w:p w:rsidR="00E67B1C" w:rsidRPr="005D2E79" w:rsidRDefault="00E67B1C" w:rsidP="00E67B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5D2E79">
              <w:rPr>
                <w:rFonts w:ascii="Times New Roman" w:eastAsia="Times New Roman" w:hAnsi="Times New Roman"/>
              </w:rPr>
              <w:t>земельный участок</w:t>
            </w:r>
          </w:p>
          <w:p w:rsidR="00E67B1C" w:rsidRDefault="00E67B1C" w:rsidP="00E67B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безвозмездное пользование)</w:t>
            </w:r>
          </w:p>
          <w:p w:rsidR="00E67B1C" w:rsidRDefault="00E67B1C" w:rsidP="00E67B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67B1C" w:rsidRDefault="00E67B1C" w:rsidP="00E67B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67B1C" w:rsidRDefault="00E67B1C" w:rsidP="00E67B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D2E79">
              <w:rPr>
                <w:rFonts w:ascii="Times New Roman" w:eastAsia="Times New Roman" w:hAnsi="Times New Roman"/>
              </w:rPr>
              <w:t xml:space="preserve">жилой дом </w:t>
            </w:r>
          </w:p>
          <w:p w:rsidR="00E67B1C" w:rsidRDefault="00E67B1C" w:rsidP="00E67B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D3DF0">
              <w:rPr>
                <w:rFonts w:ascii="Times New Roman" w:hAnsi="Times New Roman"/>
              </w:rPr>
              <w:t>(безвозмездное пользование)</w:t>
            </w:r>
          </w:p>
          <w:p w:rsidR="00E67B1C" w:rsidRDefault="00E67B1C" w:rsidP="00E67B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67B1C" w:rsidRPr="00890151" w:rsidRDefault="00E67B1C" w:rsidP="00E67B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E67B1C" w:rsidRDefault="00E67B1C" w:rsidP="00E67B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D3DF0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992" w:type="dxa"/>
          </w:tcPr>
          <w:p w:rsidR="00E67B1C" w:rsidRDefault="00E67B1C" w:rsidP="00E67B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5,0</w:t>
            </w:r>
          </w:p>
          <w:p w:rsidR="00E67B1C" w:rsidRDefault="00E67B1C" w:rsidP="00E67B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67B1C" w:rsidRDefault="00E67B1C" w:rsidP="00E67B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67B1C" w:rsidRDefault="00E67B1C" w:rsidP="00E67B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67B1C" w:rsidRDefault="00E67B1C" w:rsidP="00E67B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67B1C" w:rsidRDefault="00E67B1C" w:rsidP="00E67B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67B1C" w:rsidRDefault="00E67B1C" w:rsidP="00E67B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1B40F7" w:rsidRDefault="001B40F7" w:rsidP="00E67B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67B1C" w:rsidRDefault="00E67B1C" w:rsidP="00E67B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6</w:t>
            </w:r>
          </w:p>
          <w:p w:rsidR="00E67B1C" w:rsidRDefault="00E67B1C" w:rsidP="00E67B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67B1C" w:rsidRDefault="00E67B1C" w:rsidP="00E67B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1B40F7" w:rsidRDefault="001B40F7" w:rsidP="00E67B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1B40F7" w:rsidRDefault="001B40F7" w:rsidP="00E67B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1B40F7" w:rsidRDefault="001B40F7" w:rsidP="00E67B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67B1C" w:rsidRDefault="00E67B1C" w:rsidP="00E67B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6</w:t>
            </w:r>
          </w:p>
        </w:tc>
        <w:tc>
          <w:tcPr>
            <w:tcW w:w="992" w:type="dxa"/>
          </w:tcPr>
          <w:p w:rsidR="00E67B1C" w:rsidRDefault="00E67B1C" w:rsidP="00E67B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67B1C" w:rsidRDefault="00E67B1C" w:rsidP="00E67B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67B1C" w:rsidRDefault="00E67B1C" w:rsidP="00E67B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67B1C" w:rsidRDefault="00E67B1C" w:rsidP="00E67B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67B1C" w:rsidRDefault="00E67B1C" w:rsidP="00E67B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67B1C" w:rsidRDefault="00E67B1C" w:rsidP="00E67B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67B1C" w:rsidRDefault="00E67B1C" w:rsidP="00E67B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1B40F7" w:rsidRDefault="001B40F7" w:rsidP="00E67B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67B1C" w:rsidRDefault="00E67B1C" w:rsidP="00E67B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67B1C" w:rsidRDefault="00E67B1C" w:rsidP="00E67B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67B1C" w:rsidRDefault="00E67B1C" w:rsidP="00E67B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1B40F7" w:rsidRDefault="001B40F7" w:rsidP="00E67B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1B40F7" w:rsidRDefault="001B40F7" w:rsidP="00E67B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1B40F7" w:rsidRDefault="001B40F7" w:rsidP="00E67B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67B1C" w:rsidRDefault="00E67B1C" w:rsidP="00E67B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67B1C" w:rsidRDefault="00E67B1C" w:rsidP="00E67B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E67B1C" w:rsidRDefault="00E67B1C" w:rsidP="00E67B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</w:tr>
      <w:tr w:rsidR="00E67B1C" w:rsidRPr="008C024E" w:rsidTr="0061722D">
        <w:trPr>
          <w:trHeight w:val="2676"/>
        </w:trPr>
        <w:tc>
          <w:tcPr>
            <w:tcW w:w="2269" w:type="dxa"/>
          </w:tcPr>
          <w:p w:rsidR="00E67B1C" w:rsidRPr="00FA494C" w:rsidRDefault="00E67B1C" w:rsidP="00E67B1C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FA494C">
              <w:rPr>
                <w:rFonts w:ascii="Times New Roman" w:hAnsi="Times New Roman"/>
              </w:rPr>
              <w:t>супруг</w:t>
            </w:r>
          </w:p>
        </w:tc>
        <w:tc>
          <w:tcPr>
            <w:tcW w:w="1701" w:type="dxa"/>
          </w:tcPr>
          <w:p w:rsidR="00E67B1C" w:rsidRPr="00E0546A" w:rsidRDefault="00E67B1C" w:rsidP="00E67B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789 638,61</w:t>
            </w:r>
            <w:r w:rsidRPr="00E0546A">
              <w:rPr>
                <w:rFonts w:ascii="Times New Roman" w:hAnsi="Times New Roman"/>
              </w:rPr>
              <w:t xml:space="preserve"> (доход по основному месту работы)</w:t>
            </w:r>
          </w:p>
          <w:p w:rsidR="00E67B1C" w:rsidRDefault="00E67B1C" w:rsidP="00E67B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67B1C" w:rsidRDefault="00E67B1C" w:rsidP="00E67B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1</w:t>
            </w:r>
          </w:p>
          <w:p w:rsidR="00E67B1C" w:rsidRDefault="00E67B1C" w:rsidP="00E67B1C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E0546A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1701" w:type="dxa"/>
          </w:tcPr>
          <w:p w:rsidR="00E67B1C" w:rsidRPr="005D2E79" w:rsidRDefault="00E67B1C" w:rsidP="00E67B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5D2E79">
              <w:rPr>
                <w:rFonts w:ascii="Times New Roman" w:eastAsia="Times New Roman" w:hAnsi="Times New Roman"/>
              </w:rPr>
              <w:t>земельный участок</w:t>
            </w:r>
          </w:p>
          <w:p w:rsidR="00E67B1C" w:rsidRDefault="00E67B1C" w:rsidP="00E67B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3/4 доли</w:t>
            </w:r>
            <w:r w:rsidRPr="00AC203E">
              <w:rPr>
                <w:rFonts w:ascii="Times New Roman" w:hAnsi="Times New Roman"/>
              </w:rPr>
              <w:t>)</w:t>
            </w:r>
          </w:p>
          <w:p w:rsidR="00E67B1C" w:rsidRDefault="00E67B1C" w:rsidP="00E67B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67B1C" w:rsidRDefault="00E67B1C" w:rsidP="00E67B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67B1C" w:rsidRDefault="00E67B1C" w:rsidP="00E67B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D2E79">
              <w:rPr>
                <w:rFonts w:ascii="Times New Roman" w:eastAsia="Times New Roman" w:hAnsi="Times New Roman"/>
              </w:rPr>
              <w:t xml:space="preserve">жилой дом </w:t>
            </w:r>
          </w:p>
          <w:p w:rsidR="00E67B1C" w:rsidRDefault="00E67B1C" w:rsidP="00E67B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3/4 доли</w:t>
            </w:r>
            <w:r w:rsidRPr="00AC203E">
              <w:rPr>
                <w:rFonts w:ascii="Times New Roman" w:hAnsi="Times New Roman"/>
              </w:rPr>
              <w:t>)</w:t>
            </w:r>
          </w:p>
          <w:p w:rsidR="00E67B1C" w:rsidRDefault="00E67B1C" w:rsidP="00E67B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67B1C" w:rsidRPr="00890151" w:rsidRDefault="00E67B1C" w:rsidP="00E67B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67B1C" w:rsidRDefault="00E67B1C" w:rsidP="00E67B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67B1C" w:rsidRDefault="00E67B1C" w:rsidP="00E67B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5,0</w:t>
            </w:r>
          </w:p>
          <w:p w:rsidR="00E67B1C" w:rsidRDefault="00E67B1C" w:rsidP="00E67B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67B1C" w:rsidRDefault="00E67B1C" w:rsidP="00E67B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67B1C" w:rsidRDefault="00E67B1C" w:rsidP="00E67B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67B1C" w:rsidRDefault="00E67B1C" w:rsidP="00E67B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67B1C" w:rsidRDefault="00E67B1C" w:rsidP="00E67B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6</w:t>
            </w:r>
          </w:p>
          <w:p w:rsidR="00E67B1C" w:rsidRDefault="00E67B1C" w:rsidP="00E67B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67B1C" w:rsidRDefault="00E67B1C" w:rsidP="00E67B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67B1C" w:rsidRDefault="00E67B1C" w:rsidP="00E67B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67B1C" w:rsidRDefault="00E67B1C" w:rsidP="00E67B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67B1C" w:rsidRDefault="00E67B1C" w:rsidP="00E67B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67B1C" w:rsidRDefault="00E67B1C" w:rsidP="00E67B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67B1C" w:rsidRDefault="00E67B1C" w:rsidP="00E67B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67B1C" w:rsidRDefault="00E67B1C" w:rsidP="00E67B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67B1C" w:rsidRDefault="00E67B1C" w:rsidP="00E67B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67B1C" w:rsidRDefault="00E67B1C" w:rsidP="00E67B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67B1C" w:rsidRDefault="00E67B1C" w:rsidP="00E67B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67B1C" w:rsidRDefault="00E67B1C" w:rsidP="00E67B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67B1C" w:rsidRDefault="00E67B1C" w:rsidP="00E67B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446" w:type="dxa"/>
          </w:tcPr>
          <w:p w:rsidR="00E67B1C" w:rsidRDefault="00E67B1C" w:rsidP="00E67B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106" w:type="dxa"/>
          </w:tcPr>
          <w:p w:rsidR="00E67B1C" w:rsidRPr="00890151" w:rsidRDefault="00E67B1C" w:rsidP="00E67B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890151">
              <w:rPr>
                <w:rFonts w:ascii="Times New Roman" w:hAnsi="Times New Roman"/>
              </w:rPr>
              <w:t>вартира</w:t>
            </w:r>
          </w:p>
          <w:p w:rsidR="00E67B1C" w:rsidRDefault="00E67B1C" w:rsidP="00E67B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D3DF0">
              <w:rPr>
                <w:rFonts w:ascii="Times New Roman" w:hAnsi="Times New Roman"/>
              </w:rPr>
              <w:t>(безвозмездное пользование)</w:t>
            </w:r>
          </w:p>
          <w:p w:rsidR="00E67B1C" w:rsidRDefault="00E67B1C" w:rsidP="00E67B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67B1C" w:rsidRDefault="00E67B1C" w:rsidP="00E67B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араж </w:t>
            </w:r>
            <w:r w:rsidRPr="00CD3DF0">
              <w:rPr>
                <w:rFonts w:ascii="Times New Roman" w:hAnsi="Times New Roman"/>
              </w:rPr>
              <w:t>(безвозмездное пользование)</w:t>
            </w:r>
          </w:p>
          <w:p w:rsidR="00E67B1C" w:rsidRDefault="00E67B1C" w:rsidP="00E67B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67B1C" w:rsidRPr="005D2E79" w:rsidRDefault="00E67B1C" w:rsidP="00E67B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5D2E79">
              <w:rPr>
                <w:rFonts w:ascii="Times New Roman" w:eastAsia="Times New Roman" w:hAnsi="Times New Roman"/>
              </w:rPr>
              <w:t>земельный участок</w:t>
            </w:r>
          </w:p>
          <w:p w:rsidR="00E67B1C" w:rsidRDefault="00E67B1C" w:rsidP="00E67B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D3DF0">
              <w:rPr>
                <w:rFonts w:ascii="Times New Roman" w:hAnsi="Times New Roman"/>
              </w:rPr>
              <w:t>(безвозмездное пользование)</w:t>
            </w:r>
          </w:p>
          <w:p w:rsidR="00E67B1C" w:rsidRDefault="00E67B1C" w:rsidP="00E67B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67B1C" w:rsidRPr="005D2E79" w:rsidRDefault="00E67B1C" w:rsidP="00E67B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5D2E79">
              <w:rPr>
                <w:rFonts w:ascii="Times New Roman" w:eastAsia="Times New Roman" w:hAnsi="Times New Roman"/>
              </w:rPr>
              <w:t>земельный участок</w:t>
            </w:r>
          </w:p>
          <w:p w:rsidR="00E67B1C" w:rsidRDefault="00E67B1C" w:rsidP="00E67B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D3DF0">
              <w:rPr>
                <w:rFonts w:ascii="Times New Roman" w:hAnsi="Times New Roman"/>
              </w:rPr>
              <w:t>(безвозмездное пользование)</w:t>
            </w:r>
          </w:p>
          <w:p w:rsidR="00E67B1C" w:rsidRDefault="00E67B1C" w:rsidP="00E67B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  <w:p w:rsidR="00E67B1C" w:rsidRDefault="00E67B1C" w:rsidP="00E67B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D2E79">
              <w:rPr>
                <w:rFonts w:ascii="Times New Roman" w:eastAsia="Times New Roman" w:hAnsi="Times New Roman"/>
              </w:rPr>
              <w:t xml:space="preserve">жилой дом </w:t>
            </w:r>
            <w:r w:rsidRPr="00CD3DF0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992" w:type="dxa"/>
          </w:tcPr>
          <w:p w:rsidR="00E67B1C" w:rsidRDefault="00E67B1C" w:rsidP="00E67B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8</w:t>
            </w:r>
          </w:p>
          <w:p w:rsidR="00E67B1C" w:rsidRDefault="00E67B1C" w:rsidP="00E67B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67B1C" w:rsidRDefault="00E67B1C" w:rsidP="00E67B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67B1C" w:rsidRDefault="00E67B1C" w:rsidP="00E67B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1B40F7" w:rsidRDefault="001B40F7" w:rsidP="00E67B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1B40F7" w:rsidRDefault="001B40F7" w:rsidP="00E67B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67B1C" w:rsidRDefault="00E67B1C" w:rsidP="00E67B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0</w:t>
            </w:r>
          </w:p>
          <w:p w:rsidR="00E67B1C" w:rsidRDefault="00E67B1C" w:rsidP="00E67B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67B1C" w:rsidRDefault="00E67B1C" w:rsidP="00E67B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67B1C" w:rsidRDefault="00E67B1C" w:rsidP="00E67B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1B40F7" w:rsidRDefault="001B40F7" w:rsidP="00E67B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1B40F7" w:rsidRDefault="001B40F7" w:rsidP="00E67B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67B1C" w:rsidRDefault="00E67B1C" w:rsidP="00E67B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,0</w:t>
            </w:r>
          </w:p>
          <w:p w:rsidR="00E67B1C" w:rsidRDefault="00E67B1C" w:rsidP="00E67B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67B1C" w:rsidRDefault="00E67B1C" w:rsidP="00E67B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67B1C" w:rsidRDefault="00E67B1C" w:rsidP="00E67B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67B1C" w:rsidRDefault="00E67B1C" w:rsidP="00E67B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1B40F7" w:rsidRDefault="001B40F7" w:rsidP="00E67B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1B40F7" w:rsidRDefault="001B40F7" w:rsidP="00E67B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67B1C" w:rsidRDefault="00E67B1C" w:rsidP="00E67B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1,0</w:t>
            </w:r>
          </w:p>
          <w:p w:rsidR="00E67B1C" w:rsidRDefault="00E67B1C" w:rsidP="00E67B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67B1C" w:rsidRDefault="00E67B1C" w:rsidP="00E67B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67B1C" w:rsidRDefault="00E67B1C" w:rsidP="00E67B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67B1C" w:rsidRDefault="00E67B1C" w:rsidP="00E67B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1B40F7" w:rsidRDefault="001B40F7" w:rsidP="00E67B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1B40F7" w:rsidRDefault="001B40F7" w:rsidP="00E67B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1B40F7" w:rsidRDefault="001B40F7" w:rsidP="00E67B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67B1C" w:rsidRDefault="00E67B1C" w:rsidP="00E67B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7</w:t>
            </w:r>
          </w:p>
          <w:p w:rsidR="00E67B1C" w:rsidRDefault="00E67B1C" w:rsidP="00E67B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67B1C" w:rsidRDefault="00E67B1C" w:rsidP="00E67B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67B1C" w:rsidRDefault="00E67B1C" w:rsidP="00E67B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67B1C" w:rsidRDefault="00E67B1C" w:rsidP="00E67B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67B1C" w:rsidRDefault="00E67B1C" w:rsidP="00E67B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1B40F7" w:rsidRDefault="001B40F7" w:rsidP="00E67B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1B40F7" w:rsidRDefault="001B40F7" w:rsidP="00E67B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67B1C" w:rsidRDefault="00E67B1C" w:rsidP="00E67B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67B1C" w:rsidRDefault="00E67B1C" w:rsidP="00E67B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67B1C" w:rsidRDefault="00E67B1C" w:rsidP="00E67B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67B1C" w:rsidRDefault="00E67B1C" w:rsidP="00E67B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1B40F7" w:rsidRDefault="001B40F7" w:rsidP="00E67B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1B40F7" w:rsidRDefault="001B40F7" w:rsidP="00E67B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67B1C" w:rsidRDefault="00E67B1C" w:rsidP="00E67B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67B1C" w:rsidRDefault="00E67B1C" w:rsidP="00E67B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67B1C" w:rsidRDefault="00E67B1C" w:rsidP="00E67B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67B1C" w:rsidRDefault="00E67B1C" w:rsidP="00E67B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67B1C" w:rsidRDefault="00E67B1C" w:rsidP="00E67B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1B40F7" w:rsidRDefault="001B40F7" w:rsidP="00E67B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1B40F7" w:rsidRDefault="001B40F7" w:rsidP="00E67B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67B1C" w:rsidRDefault="00E67B1C" w:rsidP="00E67B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67B1C" w:rsidRDefault="00E67B1C" w:rsidP="00E67B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67B1C" w:rsidRDefault="00E67B1C" w:rsidP="00E67B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67B1C" w:rsidRDefault="00E67B1C" w:rsidP="00E67B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67B1C" w:rsidRDefault="00E67B1C" w:rsidP="00E67B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1B40F7" w:rsidRDefault="001B40F7" w:rsidP="00E67B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1B40F7" w:rsidRDefault="001B40F7" w:rsidP="00E67B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1B40F7" w:rsidRDefault="001B40F7" w:rsidP="00E67B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67B1C" w:rsidRDefault="00E67B1C" w:rsidP="00E67B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67B1C" w:rsidRDefault="00E67B1C" w:rsidP="00E67B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E67B1C" w:rsidRDefault="00E67B1C" w:rsidP="00E67B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</w:tr>
      <w:tr w:rsidR="001959FD" w:rsidRPr="008C024E" w:rsidTr="0061722D">
        <w:trPr>
          <w:trHeight w:val="5177"/>
        </w:trPr>
        <w:tc>
          <w:tcPr>
            <w:tcW w:w="2269" w:type="dxa"/>
          </w:tcPr>
          <w:p w:rsidR="001959FD" w:rsidRPr="00890510" w:rsidRDefault="001959FD" w:rsidP="001959FD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  <w:b/>
              </w:rPr>
              <w:lastRenderedPageBreak/>
              <w:t>Воробьева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890510">
              <w:rPr>
                <w:rFonts w:ascii="Times New Roman" w:hAnsi="Times New Roman"/>
                <w:b/>
              </w:rPr>
              <w:t>Ирина Ивановна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890510">
              <w:rPr>
                <w:rFonts w:ascii="Times New Roman" w:hAnsi="Times New Roman"/>
              </w:rPr>
              <w:t>(заместитель начальника отдела бухгалтерского учета и отчетности – заместитель главного бухгалтера)</w:t>
            </w:r>
          </w:p>
        </w:tc>
        <w:tc>
          <w:tcPr>
            <w:tcW w:w="1701" w:type="dxa"/>
          </w:tcPr>
          <w:p w:rsidR="001959FD" w:rsidRPr="00890510" w:rsidRDefault="001959FD" w:rsidP="001959FD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22 824,63 </w:t>
            </w:r>
            <w:r w:rsidRPr="00890510">
              <w:rPr>
                <w:rFonts w:ascii="Times New Roman" w:hAnsi="Times New Roman"/>
              </w:rPr>
              <w:t>(доход по основному месту работы)</w:t>
            </w:r>
          </w:p>
          <w:p w:rsidR="001959FD" w:rsidRPr="00890510" w:rsidRDefault="001959FD" w:rsidP="001959FD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  <w:p w:rsidR="001959FD" w:rsidRPr="00890510" w:rsidRDefault="001959FD" w:rsidP="001959FD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92 298,72 </w:t>
            </w:r>
            <w:r w:rsidRPr="00890510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1701" w:type="dxa"/>
          </w:tcPr>
          <w:p w:rsidR="001959FD" w:rsidRPr="00890510" w:rsidRDefault="001959FD" w:rsidP="001959FD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890510">
              <w:rPr>
                <w:rFonts w:ascii="Times New Roman" w:hAnsi="Times New Roman"/>
              </w:rPr>
              <w:t>вартира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br/>
            </w:r>
            <w:r w:rsidRPr="00890510">
              <w:rPr>
                <w:rFonts w:ascii="Times New Roman" w:hAnsi="Times New Roman"/>
              </w:rPr>
              <w:t>(1/3 дол</w:t>
            </w:r>
            <w:r>
              <w:rPr>
                <w:rFonts w:ascii="Times New Roman" w:hAnsi="Times New Roman"/>
              </w:rPr>
              <w:t>я</w:t>
            </w:r>
            <w:r w:rsidRPr="00890510">
              <w:rPr>
                <w:rFonts w:ascii="Times New Roman" w:hAnsi="Times New Roman"/>
              </w:rPr>
              <w:t>)</w:t>
            </w:r>
          </w:p>
          <w:p w:rsidR="001959FD" w:rsidRDefault="001959FD" w:rsidP="001959FD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  <w:p w:rsidR="001959FD" w:rsidRPr="00890510" w:rsidRDefault="001959FD" w:rsidP="001959FD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квартира (индив</w:t>
            </w:r>
            <w:r>
              <w:rPr>
                <w:rFonts w:ascii="Times New Roman" w:hAnsi="Times New Roman"/>
              </w:rPr>
              <w:t>идуальная</w:t>
            </w:r>
            <w:r w:rsidRPr="00890510">
              <w:rPr>
                <w:rFonts w:ascii="Times New Roman" w:hAnsi="Times New Roman"/>
              </w:rPr>
              <w:t xml:space="preserve"> собст</w:t>
            </w:r>
            <w:r>
              <w:rPr>
                <w:rFonts w:ascii="Times New Roman" w:hAnsi="Times New Roman"/>
              </w:rPr>
              <w:t>венность</w:t>
            </w:r>
            <w:r w:rsidRPr="00890510">
              <w:rPr>
                <w:rFonts w:ascii="Times New Roman" w:hAnsi="Times New Roman"/>
              </w:rPr>
              <w:t>)</w:t>
            </w:r>
          </w:p>
          <w:p w:rsidR="001959FD" w:rsidRPr="005C3D80" w:rsidRDefault="001959FD" w:rsidP="001959FD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B81257">
              <w:rPr>
                <w:rFonts w:ascii="Times New Roman" w:hAnsi="Times New Roman"/>
              </w:rPr>
              <w:t xml:space="preserve">квартира </w:t>
            </w:r>
            <w:r w:rsidRPr="005C3D80">
              <w:rPr>
                <w:rFonts w:ascii="Times New Roman" w:hAnsi="Times New Roman"/>
              </w:rPr>
              <w:t>(индивидуальная собственность)</w:t>
            </w:r>
          </w:p>
          <w:p w:rsidR="001959FD" w:rsidRPr="00890510" w:rsidRDefault="001959FD" w:rsidP="001959FD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  <w:p w:rsidR="001959FD" w:rsidRPr="005C3D80" w:rsidRDefault="001959FD" w:rsidP="001959FD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eastAsia="Times New Roman" w:hAnsi="Times New Roman"/>
              </w:rPr>
              <w:t>земельный участок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br/>
            </w:r>
            <w:r w:rsidRPr="005C3D80">
              <w:rPr>
                <w:rFonts w:ascii="Times New Roman" w:hAnsi="Times New Roman"/>
              </w:rPr>
              <w:t>(индивидуальная собственность)</w:t>
            </w:r>
          </w:p>
          <w:p w:rsidR="001959FD" w:rsidRPr="00890510" w:rsidRDefault="001959FD" w:rsidP="001959FD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959FD" w:rsidRPr="00890510" w:rsidRDefault="001959FD" w:rsidP="001959FD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62,5</w:t>
            </w:r>
          </w:p>
          <w:p w:rsidR="001959FD" w:rsidRPr="00890510" w:rsidRDefault="001959FD" w:rsidP="001959FD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  <w:p w:rsidR="001959FD" w:rsidRDefault="001959FD" w:rsidP="001959FD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  <w:p w:rsidR="001959FD" w:rsidRPr="00890510" w:rsidRDefault="001959FD" w:rsidP="001959FD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0</w:t>
            </w:r>
          </w:p>
          <w:p w:rsidR="001959FD" w:rsidRPr="00890510" w:rsidRDefault="001959FD" w:rsidP="001959FD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  <w:p w:rsidR="001959FD" w:rsidRDefault="001959FD" w:rsidP="001959FD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  <w:p w:rsidR="001959FD" w:rsidRDefault="001959FD" w:rsidP="001959FD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1</w:t>
            </w:r>
          </w:p>
          <w:p w:rsidR="001959FD" w:rsidRDefault="001959FD" w:rsidP="001959FD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  <w:p w:rsidR="001959FD" w:rsidRDefault="001959FD" w:rsidP="001959FD">
            <w:pPr>
              <w:spacing w:after="120" w:line="240" w:lineRule="auto"/>
              <w:rPr>
                <w:rFonts w:ascii="Times New Roman" w:hAnsi="Times New Roman"/>
              </w:rPr>
            </w:pPr>
          </w:p>
          <w:p w:rsidR="001959FD" w:rsidRDefault="001959FD" w:rsidP="001959FD">
            <w:pPr>
              <w:spacing w:after="120" w:line="240" w:lineRule="auto"/>
              <w:rPr>
                <w:rFonts w:ascii="Times New Roman" w:hAnsi="Times New Roman"/>
              </w:rPr>
            </w:pPr>
          </w:p>
          <w:p w:rsidR="001959FD" w:rsidRPr="00890510" w:rsidRDefault="001959FD" w:rsidP="001959FD">
            <w:pPr>
              <w:spacing w:after="120" w:line="240" w:lineRule="auto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600,0</w:t>
            </w:r>
          </w:p>
          <w:p w:rsidR="001959FD" w:rsidRPr="00890510" w:rsidRDefault="001959FD" w:rsidP="001959FD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959FD" w:rsidRPr="00890510" w:rsidRDefault="001959FD" w:rsidP="001959FD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Россия</w:t>
            </w:r>
          </w:p>
          <w:p w:rsidR="001959FD" w:rsidRPr="00890510" w:rsidRDefault="001959FD" w:rsidP="001959FD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  <w:p w:rsidR="001959FD" w:rsidRDefault="001959FD" w:rsidP="001959FD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  <w:p w:rsidR="001959FD" w:rsidRPr="00890510" w:rsidRDefault="001959FD" w:rsidP="001959FD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Россия</w:t>
            </w:r>
          </w:p>
          <w:p w:rsidR="001959FD" w:rsidRPr="00890510" w:rsidRDefault="001959FD" w:rsidP="001959FD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  <w:p w:rsidR="001B40F7" w:rsidRDefault="001B40F7" w:rsidP="001959FD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  <w:p w:rsidR="001959FD" w:rsidRPr="00890510" w:rsidRDefault="001959FD" w:rsidP="001959FD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Россия</w:t>
            </w:r>
          </w:p>
          <w:p w:rsidR="001959FD" w:rsidRDefault="001959FD" w:rsidP="001959FD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  <w:p w:rsidR="001959FD" w:rsidRDefault="001959FD" w:rsidP="001959FD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  <w:p w:rsidR="001959FD" w:rsidRDefault="001959FD" w:rsidP="001959FD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  <w:p w:rsidR="001959FD" w:rsidRPr="00890510" w:rsidRDefault="001959FD" w:rsidP="001959FD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46" w:type="dxa"/>
          </w:tcPr>
          <w:p w:rsidR="001959FD" w:rsidRDefault="001959FD" w:rsidP="001959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106" w:type="dxa"/>
          </w:tcPr>
          <w:p w:rsidR="001959FD" w:rsidRDefault="001959FD" w:rsidP="001959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959FD" w:rsidRDefault="001959FD" w:rsidP="001959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959FD" w:rsidRDefault="001959FD" w:rsidP="001959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1959FD" w:rsidRDefault="001959FD" w:rsidP="001959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17470" w:rsidRDefault="00B17470" w:rsidP="001959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17470" w:rsidRDefault="00B17470" w:rsidP="001959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17470" w:rsidRDefault="00B17470" w:rsidP="001959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17470" w:rsidRDefault="00B17470" w:rsidP="001959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17470" w:rsidRDefault="00B17470" w:rsidP="001959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17470" w:rsidRDefault="00B17470" w:rsidP="001959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17470" w:rsidRDefault="00B17470" w:rsidP="001959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17470" w:rsidRDefault="00B17470" w:rsidP="001959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17470" w:rsidRDefault="00B17470" w:rsidP="00B1747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потечный кредит, накопления за предыдущие годы</w:t>
            </w:r>
          </w:p>
        </w:tc>
      </w:tr>
      <w:tr w:rsidR="001959FD" w:rsidRPr="008C024E" w:rsidTr="0061722D">
        <w:trPr>
          <w:trHeight w:val="3101"/>
        </w:trPr>
        <w:tc>
          <w:tcPr>
            <w:tcW w:w="2269" w:type="dxa"/>
          </w:tcPr>
          <w:p w:rsidR="001959FD" w:rsidRPr="00890510" w:rsidRDefault="001959FD" w:rsidP="001959FD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супруг</w:t>
            </w:r>
          </w:p>
        </w:tc>
        <w:tc>
          <w:tcPr>
            <w:tcW w:w="1701" w:type="dxa"/>
          </w:tcPr>
          <w:p w:rsidR="001959FD" w:rsidRDefault="00BB22A5" w:rsidP="001959FD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5 037,25</w:t>
            </w:r>
            <w:r w:rsidR="001959FD" w:rsidRPr="00890510">
              <w:rPr>
                <w:rFonts w:ascii="Times New Roman" w:hAnsi="Times New Roman"/>
              </w:rPr>
              <w:t xml:space="preserve"> (доход по основному месту работы)</w:t>
            </w:r>
          </w:p>
          <w:p w:rsidR="001959FD" w:rsidRDefault="00BB22A5" w:rsidP="001959FD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 525,42</w:t>
            </w:r>
          </w:p>
          <w:p w:rsidR="001959FD" w:rsidRPr="00890510" w:rsidRDefault="001959FD" w:rsidP="001959FD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B81257">
              <w:rPr>
                <w:rFonts w:ascii="Times New Roman" w:hAnsi="Times New Roman"/>
              </w:rPr>
              <w:t xml:space="preserve"> (иной доход)</w:t>
            </w:r>
          </w:p>
        </w:tc>
        <w:tc>
          <w:tcPr>
            <w:tcW w:w="1701" w:type="dxa"/>
          </w:tcPr>
          <w:p w:rsidR="001959FD" w:rsidRDefault="001959FD" w:rsidP="001959FD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959FD" w:rsidRPr="00890510" w:rsidRDefault="001959FD" w:rsidP="001959FD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959FD" w:rsidRPr="00890510" w:rsidRDefault="001959FD" w:rsidP="001959FD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6" w:type="dxa"/>
          </w:tcPr>
          <w:p w:rsidR="001959FD" w:rsidRDefault="001959FD" w:rsidP="001959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106" w:type="dxa"/>
          </w:tcPr>
          <w:p w:rsidR="00BB22A5" w:rsidRPr="00BB22A5" w:rsidRDefault="00BB22A5" w:rsidP="00BB22A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B22A5">
              <w:rPr>
                <w:rFonts w:ascii="Times New Roman" w:hAnsi="Times New Roman"/>
              </w:rPr>
              <w:t xml:space="preserve">Квартира </w:t>
            </w:r>
          </w:p>
          <w:p w:rsidR="001959FD" w:rsidRDefault="00BB22A5" w:rsidP="00BB22A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B22A5">
              <w:rPr>
                <w:rFonts w:ascii="Times New Roman" w:hAnsi="Times New Roman"/>
              </w:rPr>
              <w:t>(безвозмездное пользование)</w:t>
            </w:r>
          </w:p>
          <w:p w:rsidR="00BB22A5" w:rsidRDefault="00BB22A5" w:rsidP="00BB22A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B22A5" w:rsidRPr="00BB22A5" w:rsidRDefault="00BB22A5" w:rsidP="00BB22A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B22A5">
              <w:rPr>
                <w:rFonts w:ascii="Times New Roman" w:hAnsi="Times New Roman"/>
              </w:rPr>
              <w:t xml:space="preserve">земельный участок </w:t>
            </w:r>
            <w:r w:rsidRPr="00BB22A5">
              <w:rPr>
                <w:rFonts w:ascii="Times New Roman" w:hAnsi="Times New Roman"/>
              </w:rPr>
              <w:br/>
              <w:t>(безвозмездное пользование)</w:t>
            </w:r>
          </w:p>
          <w:p w:rsidR="00BB22A5" w:rsidRDefault="00BB22A5" w:rsidP="00BB22A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959FD" w:rsidRDefault="00BB22A5" w:rsidP="001959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5</w:t>
            </w:r>
          </w:p>
          <w:p w:rsidR="00BB22A5" w:rsidRDefault="00BB22A5" w:rsidP="001959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B22A5" w:rsidRDefault="00BB22A5" w:rsidP="001959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B22A5" w:rsidRDefault="00BB22A5" w:rsidP="001959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B22A5" w:rsidRDefault="00BB22A5" w:rsidP="001959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B22A5" w:rsidRDefault="00BB22A5" w:rsidP="001959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B22A5" w:rsidRDefault="00BB22A5" w:rsidP="001959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  <w:tc>
          <w:tcPr>
            <w:tcW w:w="992" w:type="dxa"/>
          </w:tcPr>
          <w:p w:rsidR="001959FD" w:rsidRDefault="00BB22A5" w:rsidP="001959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BB22A5" w:rsidRDefault="00BB22A5" w:rsidP="001959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B22A5" w:rsidRDefault="00BB22A5" w:rsidP="001959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B22A5" w:rsidRDefault="00BB22A5" w:rsidP="001959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B22A5" w:rsidRDefault="00BB22A5" w:rsidP="001959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B22A5" w:rsidRDefault="00BB22A5" w:rsidP="001959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B22A5" w:rsidRDefault="00BB22A5" w:rsidP="001959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3119" w:type="dxa"/>
          </w:tcPr>
          <w:p w:rsidR="001959FD" w:rsidRDefault="001959FD" w:rsidP="001959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</w:tr>
      <w:tr w:rsidR="00C05F59" w:rsidRPr="008C024E" w:rsidTr="0061722D">
        <w:trPr>
          <w:trHeight w:val="3486"/>
        </w:trPr>
        <w:tc>
          <w:tcPr>
            <w:tcW w:w="2269" w:type="dxa"/>
          </w:tcPr>
          <w:p w:rsidR="00C05F59" w:rsidRPr="00890510" w:rsidRDefault="00C05F59" w:rsidP="00C05F59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  <w:b/>
              </w:rPr>
              <w:lastRenderedPageBreak/>
              <w:t>Мартынова Татьяна Геннадьевна</w:t>
            </w:r>
            <w:r w:rsidRPr="00890510">
              <w:rPr>
                <w:rFonts w:ascii="Times New Roman" w:hAnsi="Times New Roman"/>
              </w:rPr>
              <w:t xml:space="preserve"> (заведующий сектором финансового контроля в сфере закупок отдела финансового контроля)</w:t>
            </w:r>
          </w:p>
        </w:tc>
        <w:tc>
          <w:tcPr>
            <w:tcW w:w="1701" w:type="dxa"/>
          </w:tcPr>
          <w:p w:rsidR="00C05F59" w:rsidRDefault="00C05F59" w:rsidP="00C05F59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5 095,00</w:t>
            </w:r>
          </w:p>
          <w:p w:rsidR="00C05F59" w:rsidRPr="00890510" w:rsidRDefault="00C05F59" w:rsidP="00C05F59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(доход по основному месту работы)</w:t>
            </w:r>
          </w:p>
          <w:p w:rsidR="00C05F59" w:rsidRPr="00890510" w:rsidRDefault="00C05F59" w:rsidP="00C05F59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05F59" w:rsidRDefault="00C05F59" w:rsidP="00C05F59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 xml:space="preserve">квартира </w:t>
            </w:r>
            <w:r w:rsidRPr="00890510">
              <w:rPr>
                <w:rFonts w:ascii="Times New Roman" w:hAnsi="Times New Roman"/>
              </w:rPr>
              <w:br/>
              <w:t>(1/6 доли)</w:t>
            </w:r>
          </w:p>
          <w:p w:rsidR="00C05F59" w:rsidRPr="00890510" w:rsidRDefault="00C05F59" w:rsidP="00C05F59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 xml:space="preserve">жилой дом </w:t>
            </w:r>
            <w:r w:rsidRPr="00890510">
              <w:rPr>
                <w:rFonts w:ascii="Times New Roman" w:hAnsi="Times New Roman"/>
              </w:rPr>
              <w:br/>
              <w:t>(1/4 доли)</w:t>
            </w:r>
          </w:p>
          <w:p w:rsidR="00C05F59" w:rsidRPr="00890510" w:rsidRDefault="00C05F59" w:rsidP="00C05F59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 xml:space="preserve">жилой дом </w:t>
            </w:r>
            <w:r w:rsidRPr="00890510">
              <w:rPr>
                <w:rFonts w:ascii="Times New Roman" w:hAnsi="Times New Roman"/>
              </w:rPr>
              <w:br/>
              <w:t>(1/4 доли)</w:t>
            </w:r>
          </w:p>
          <w:p w:rsidR="00C05F59" w:rsidRPr="00890510" w:rsidRDefault="00C05F59" w:rsidP="00C05F59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 xml:space="preserve">земельный участок </w:t>
            </w:r>
            <w:r w:rsidRPr="00890510">
              <w:rPr>
                <w:rFonts w:ascii="Times New Roman" w:hAnsi="Times New Roman"/>
              </w:rPr>
              <w:br/>
              <w:t>(1/4 доли)</w:t>
            </w:r>
          </w:p>
          <w:p w:rsidR="00C05F59" w:rsidRPr="00890510" w:rsidRDefault="00C05F59" w:rsidP="00C05F59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 xml:space="preserve">земельный участок </w:t>
            </w:r>
            <w:r w:rsidRPr="00890510">
              <w:rPr>
                <w:rFonts w:ascii="Times New Roman" w:hAnsi="Times New Roman"/>
              </w:rPr>
              <w:br/>
              <w:t>(1/4 доли)</w:t>
            </w:r>
          </w:p>
        </w:tc>
        <w:tc>
          <w:tcPr>
            <w:tcW w:w="1134" w:type="dxa"/>
          </w:tcPr>
          <w:p w:rsidR="00C05F59" w:rsidRPr="00890510" w:rsidRDefault="00C05F59" w:rsidP="00C05F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63,6</w:t>
            </w:r>
          </w:p>
          <w:p w:rsidR="00C05F59" w:rsidRDefault="00C05F59" w:rsidP="00C05F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5F59" w:rsidRDefault="00C05F59" w:rsidP="00C05F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5F59" w:rsidRPr="00890510" w:rsidRDefault="00C05F59" w:rsidP="00C05F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44,4</w:t>
            </w:r>
          </w:p>
          <w:p w:rsidR="00C05F59" w:rsidRDefault="00C05F59" w:rsidP="00C05F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5F59" w:rsidRPr="00890510" w:rsidRDefault="00C05F59" w:rsidP="00C05F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24,2</w:t>
            </w:r>
          </w:p>
          <w:p w:rsidR="00C05F59" w:rsidRDefault="00C05F59" w:rsidP="00C05F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5F59" w:rsidRDefault="00C05F59" w:rsidP="00C05F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5F59" w:rsidRPr="00890510" w:rsidRDefault="00C05F59" w:rsidP="00C05F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600,0</w:t>
            </w:r>
          </w:p>
          <w:p w:rsidR="00C05F59" w:rsidRPr="00890510" w:rsidRDefault="00C05F59" w:rsidP="00C05F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5F59" w:rsidRDefault="00C05F59" w:rsidP="00C05F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5F59" w:rsidRPr="00890510" w:rsidRDefault="00C05F59" w:rsidP="00C05F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2500,0</w:t>
            </w:r>
          </w:p>
        </w:tc>
        <w:tc>
          <w:tcPr>
            <w:tcW w:w="992" w:type="dxa"/>
          </w:tcPr>
          <w:p w:rsidR="00C05F59" w:rsidRPr="00890510" w:rsidRDefault="00C05F59" w:rsidP="00C05F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Россия</w:t>
            </w:r>
          </w:p>
          <w:p w:rsidR="00C05F59" w:rsidRPr="00890510" w:rsidRDefault="00C05F59" w:rsidP="00C05F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5F59" w:rsidRDefault="00C05F59" w:rsidP="00C05F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5F59" w:rsidRPr="00890510" w:rsidRDefault="00C05F59" w:rsidP="00C05F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Россия</w:t>
            </w:r>
          </w:p>
          <w:p w:rsidR="00C05F59" w:rsidRDefault="00C05F59" w:rsidP="00C05F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5F59" w:rsidRPr="00890510" w:rsidRDefault="00C05F59" w:rsidP="00C05F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Россия</w:t>
            </w:r>
          </w:p>
          <w:p w:rsidR="00C05F59" w:rsidRDefault="00C05F59" w:rsidP="00C05F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5F59" w:rsidRDefault="00C05F59" w:rsidP="00C05F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5F59" w:rsidRPr="00890510" w:rsidRDefault="00C05F59" w:rsidP="00C05F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Россия</w:t>
            </w:r>
          </w:p>
          <w:p w:rsidR="00C05F59" w:rsidRPr="00890510" w:rsidRDefault="00C05F59" w:rsidP="00C05F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5F59" w:rsidRPr="00890510" w:rsidRDefault="00C05F59" w:rsidP="00C05F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5F59" w:rsidRPr="00890510" w:rsidRDefault="00C05F59" w:rsidP="00C05F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Россия</w:t>
            </w:r>
          </w:p>
        </w:tc>
        <w:tc>
          <w:tcPr>
            <w:tcW w:w="1446" w:type="dxa"/>
          </w:tcPr>
          <w:p w:rsidR="00C05F59" w:rsidRPr="00890510" w:rsidRDefault="00C05F59" w:rsidP="00C05F59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</w:tcPr>
          <w:p w:rsidR="00C05F59" w:rsidRPr="00890510" w:rsidRDefault="00C05F59" w:rsidP="00C05F59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05F59" w:rsidRPr="00890510" w:rsidRDefault="00C05F59" w:rsidP="00C05F59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05F59" w:rsidRPr="00890510" w:rsidRDefault="00C05F59" w:rsidP="00C05F59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C05F59" w:rsidRPr="00890510" w:rsidRDefault="00C05F59" w:rsidP="00C05F59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05F59" w:rsidRPr="008C024E" w:rsidTr="0061722D">
        <w:trPr>
          <w:trHeight w:val="2251"/>
        </w:trPr>
        <w:tc>
          <w:tcPr>
            <w:tcW w:w="2269" w:type="dxa"/>
          </w:tcPr>
          <w:p w:rsidR="00C05F59" w:rsidRPr="00890510" w:rsidRDefault="00C05F59" w:rsidP="00C05F59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супруг</w:t>
            </w:r>
          </w:p>
        </w:tc>
        <w:tc>
          <w:tcPr>
            <w:tcW w:w="1701" w:type="dxa"/>
          </w:tcPr>
          <w:p w:rsidR="00C05F59" w:rsidRDefault="00C05F59" w:rsidP="00C05F59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 212,0</w:t>
            </w:r>
          </w:p>
          <w:p w:rsidR="00C05F59" w:rsidRDefault="00C05F59" w:rsidP="00C05F59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 xml:space="preserve"> (доход по основному месту работы)</w:t>
            </w:r>
          </w:p>
          <w:p w:rsidR="00C05F59" w:rsidRDefault="00C05F59" w:rsidP="00C05F59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1 457,0</w:t>
            </w:r>
          </w:p>
          <w:p w:rsidR="00C05F59" w:rsidRPr="00890510" w:rsidRDefault="00C05F59" w:rsidP="00C05F59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ой доход)</w:t>
            </w:r>
          </w:p>
          <w:p w:rsidR="00C05F59" w:rsidRPr="00890510" w:rsidRDefault="00C05F59" w:rsidP="00C05F59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05F59" w:rsidRPr="00890510" w:rsidRDefault="00C05F59" w:rsidP="00C05F59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Pr="00890510">
              <w:rPr>
                <w:rFonts w:ascii="Times New Roman" w:hAnsi="Times New Roman"/>
              </w:rPr>
              <w:t xml:space="preserve">илой дом </w:t>
            </w:r>
            <w:r>
              <w:rPr>
                <w:rFonts w:ascii="Times New Roman" w:hAnsi="Times New Roman"/>
              </w:rPr>
              <w:br/>
            </w:r>
            <w:r w:rsidRPr="00890510">
              <w:rPr>
                <w:rFonts w:ascii="Times New Roman" w:hAnsi="Times New Roman"/>
              </w:rPr>
              <w:t>(1/4 доли)</w:t>
            </w:r>
          </w:p>
          <w:p w:rsidR="00C05F59" w:rsidRPr="00890510" w:rsidRDefault="00C05F59" w:rsidP="00C05F59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890510">
              <w:rPr>
                <w:rFonts w:ascii="Times New Roman" w:hAnsi="Times New Roman"/>
              </w:rPr>
              <w:t xml:space="preserve">емельный участок </w:t>
            </w:r>
            <w:r>
              <w:rPr>
                <w:rFonts w:ascii="Times New Roman" w:hAnsi="Times New Roman"/>
              </w:rPr>
              <w:br/>
            </w:r>
            <w:r w:rsidRPr="00890510">
              <w:rPr>
                <w:rFonts w:ascii="Times New Roman" w:hAnsi="Times New Roman"/>
              </w:rPr>
              <w:t>(1/4 доли)</w:t>
            </w:r>
          </w:p>
        </w:tc>
        <w:tc>
          <w:tcPr>
            <w:tcW w:w="1134" w:type="dxa"/>
          </w:tcPr>
          <w:p w:rsidR="00C05F59" w:rsidRPr="00890510" w:rsidRDefault="00C05F59" w:rsidP="00C05F59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24,2</w:t>
            </w:r>
          </w:p>
          <w:p w:rsidR="00C05F59" w:rsidRPr="00890510" w:rsidRDefault="00C05F59" w:rsidP="00C05F59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  <w:p w:rsidR="00C05F59" w:rsidRPr="00890510" w:rsidRDefault="00C05F59" w:rsidP="00C05F59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2500,0</w:t>
            </w:r>
          </w:p>
        </w:tc>
        <w:tc>
          <w:tcPr>
            <w:tcW w:w="992" w:type="dxa"/>
          </w:tcPr>
          <w:p w:rsidR="00C05F59" w:rsidRPr="00890510" w:rsidRDefault="00C05F59" w:rsidP="00C05F59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Россия</w:t>
            </w:r>
          </w:p>
          <w:p w:rsidR="00C05F59" w:rsidRPr="00890510" w:rsidRDefault="00C05F59" w:rsidP="00C05F59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  <w:p w:rsidR="00C05F59" w:rsidRPr="00890510" w:rsidRDefault="00C05F59" w:rsidP="00C05F59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Россия</w:t>
            </w:r>
          </w:p>
          <w:p w:rsidR="00C05F59" w:rsidRPr="00890510" w:rsidRDefault="00C05F59" w:rsidP="00C05F59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6" w:type="dxa"/>
          </w:tcPr>
          <w:p w:rsidR="00C05F59" w:rsidRPr="000264F4" w:rsidRDefault="00C05F59" w:rsidP="0061722D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 xml:space="preserve">автомобиль, </w:t>
            </w:r>
            <w:proofErr w:type="spellStart"/>
            <w:r w:rsidRPr="00890510">
              <w:rPr>
                <w:rFonts w:ascii="Times New Roman" w:hAnsi="Times New Roman"/>
              </w:rPr>
              <w:t>Renault</w:t>
            </w:r>
            <w:proofErr w:type="spellEnd"/>
            <w:r w:rsidRPr="00890510">
              <w:rPr>
                <w:rFonts w:ascii="Times New Roman" w:hAnsi="Times New Roman"/>
              </w:rPr>
              <w:t xml:space="preserve"> </w:t>
            </w:r>
            <w:bookmarkStart w:id="0" w:name="_GoBack"/>
            <w:bookmarkEnd w:id="0"/>
            <w:proofErr w:type="spellStart"/>
            <w:r>
              <w:rPr>
                <w:rFonts w:ascii="Times New Roman" w:hAnsi="Times New Roman"/>
                <w:lang w:val="en-US"/>
              </w:rPr>
              <w:t>Grandtour</w:t>
            </w:r>
            <w:proofErr w:type="spellEnd"/>
            <w:r w:rsidRPr="00890510">
              <w:rPr>
                <w:rFonts w:ascii="Times New Roman" w:hAnsi="Times New Roman"/>
              </w:rPr>
              <w:t xml:space="preserve"> -</w:t>
            </w:r>
            <w:r>
              <w:rPr>
                <w:rFonts w:ascii="Times New Roman" w:hAnsi="Times New Roman"/>
              </w:rPr>
              <w:t>1</w:t>
            </w:r>
            <w:r w:rsidRPr="000264F4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индивидуальная собственность</w:t>
            </w:r>
            <w:r w:rsidRPr="000264F4">
              <w:rPr>
                <w:rFonts w:ascii="Times New Roman" w:hAnsi="Times New Roman"/>
              </w:rPr>
              <w:t>)</w:t>
            </w:r>
          </w:p>
        </w:tc>
        <w:tc>
          <w:tcPr>
            <w:tcW w:w="1106" w:type="dxa"/>
          </w:tcPr>
          <w:p w:rsidR="00C05F59" w:rsidRPr="00C05F59" w:rsidRDefault="00C05F59" w:rsidP="00C05F59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C05F59">
              <w:rPr>
                <w:rFonts w:ascii="Times New Roman" w:hAnsi="Times New Roman"/>
              </w:rPr>
              <w:t xml:space="preserve">Квартира </w:t>
            </w:r>
          </w:p>
          <w:p w:rsidR="00C05F59" w:rsidRPr="00C05F59" w:rsidRDefault="00C05F59" w:rsidP="00C05F59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C05F59">
              <w:rPr>
                <w:rFonts w:ascii="Times New Roman" w:hAnsi="Times New Roman"/>
              </w:rPr>
              <w:t>(безвозмездное пользование)</w:t>
            </w:r>
          </w:p>
          <w:p w:rsidR="00C05F59" w:rsidRPr="00890510" w:rsidRDefault="00C05F59" w:rsidP="00C05F59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05F59" w:rsidRPr="00890510" w:rsidRDefault="00C05F59" w:rsidP="00C05F59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6</w:t>
            </w:r>
          </w:p>
        </w:tc>
        <w:tc>
          <w:tcPr>
            <w:tcW w:w="992" w:type="dxa"/>
          </w:tcPr>
          <w:p w:rsidR="00C05F59" w:rsidRPr="00890510" w:rsidRDefault="00C05F59" w:rsidP="00C05F59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3119" w:type="dxa"/>
          </w:tcPr>
          <w:p w:rsidR="00C05F59" w:rsidRPr="00890510" w:rsidRDefault="00C05F59" w:rsidP="00C05F59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05F59" w:rsidRPr="008C024E" w:rsidTr="0061722D">
        <w:trPr>
          <w:trHeight w:val="2293"/>
        </w:trPr>
        <w:tc>
          <w:tcPr>
            <w:tcW w:w="2269" w:type="dxa"/>
          </w:tcPr>
          <w:p w:rsidR="00C05F59" w:rsidRPr="00890510" w:rsidRDefault="00C05F59" w:rsidP="00C05F59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сын</w:t>
            </w:r>
          </w:p>
        </w:tc>
        <w:tc>
          <w:tcPr>
            <w:tcW w:w="1701" w:type="dxa"/>
          </w:tcPr>
          <w:p w:rsidR="00C05F59" w:rsidRPr="00890510" w:rsidRDefault="00C05F59" w:rsidP="00C05F59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</w:tcPr>
          <w:p w:rsidR="00C05F59" w:rsidRPr="00890510" w:rsidRDefault="00C05F59" w:rsidP="00C05F59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890510">
              <w:rPr>
                <w:rFonts w:ascii="Times New Roman" w:hAnsi="Times New Roman"/>
              </w:rPr>
              <w:t xml:space="preserve">вартира </w:t>
            </w:r>
            <w:r>
              <w:rPr>
                <w:rFonts w:ascii="Times New Roman" w:hAnsi="Times New Roman"/>
              </w:rPr>
              <w:br/>
            </w:r>
            <w:r w:rsidRPr="00890510">
              <w:rPr>
                <w:rFonts w:ascii="Times New Roman" w:hAnsi="Times New Roman"/>
              </w:rPr>
              <w:t>(1/2 доли)</w:t>
            </w:r>
          </w:p>
          <w:p w:rsidR="00C05F59" w:rsidRPr="00890510" w:rsidRDefault="00C05F59" w:rsidP="00C05F59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Pr="00890510">
              <w:rPr>
                <w:rFonts w:ascii="Times New Roman" w:hAnsi="Times New Roman"/>
              </w:rPr>
              <w:t xml:space="preserve">илой дом </w:t>
            </w:r>
            <w:r>
              <w:rPr>
                <w:rFonts w:ascii="Times New Roman" w:hAnsi="Times New Roman"/>
              </w:rPr>
              <w:br/>
            </w:r>
            <w:r w:rsidRPr="00890510">
              <w:rPr>
                <w:rFonts w:ascii="Times New Roman" w:hAnsi="Times New Roman"/>
              </w:rPr>
              <w:t>(1/4 доли)</w:t>
            </w:r>
          </w:p>
          <w:p w:rsidR="007A0839" w:rsidRPr="007A0839" w:rsidRDefault="007A0839" w:rsidP="007A0839">
            <w:pPr>
              <w:spacing w:after="0" w:line="240" w:lineRule="auto"/>
              <w:jc w:val="center"/>
            </w:pPr>
          </w:p>
          <w:p w:rsidR="00C05F59" w:rsidRPr="00890510" w:rsidRDefault="00C05F59" w:rsidP="007A0839">
            <w:pPr>
              <w:spacing w:after="0" w:line="240" w:lineRule="auto"/>
              <w:jc w:val="center"/>
            </w:pPr>
            <w:r w:rsidRPr="007A0839">
              <w:t>з</w:t>
            </w:r>
            <w:r w:rsidRPr="00890510">
              <w:t xml:space="preserve">емельный участок </w:t>
            </w:r>
            <w:r>
              <w:br/>
            </w:r>
            <w:r w:rsidRPr="00890510">
              <w:t>(1/4 доли)</w:t>
            </w:r>
          </w:p>
        </w:tc>
        <w:tc>
          <w:tcPr>
            <w:tcW w:w="1134" w:type="dxa"/>
          </w:tcPr>
          <w:p w:rsidR="00C05F59" w:rsidRPr="00890510" w:rsidRDefault="00C05F59" w:rsidP="00C05F59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63,6</w:t>
            </w:r>
          </w:p>
          <w:p w:rsidR="00C05F59" w:rsidRPr="00890510" w:rsidRDefault="00C05F59" w:rsidP="00C05F59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  <w:p w:rsidR="00C05F59" w:rsidRPr="00890510" w:rsidRDefault="00C05F59" w:rsidP="00C05F59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24,2</w:t>
            </w:r>
          </w:p>
          <w:p w:rsidR="00C05F59" w:rsidRPr="00890510" w:rsidRDefault="00C05F59" w:rsidP="00C05F59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  <w:p w:rsidR="00C05F59" w:rsidRPr="00890510" w:rsidRDefault="00C05F59" w:rsidP="00C05F59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2500,0</w:t>
            </w:r>
          </w:p>
        </w:tc>
        <w:tc>
          <w:tcPr>
            <w:tcW w:w="992" w:type="dxa"/>
          </w:tcPr>
          <w:p w:rsidR="00C05F59" w:rsidRPr="00890510" w:rsidRDefault="00C05F59" w:rsidP="00C05F59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Россия</w:t>
            </w:r>
          </w:p>
          <w:p w:rsidR="00C05F59" w:rsidRPr="00890510" w:rsidRDefault="00C05F59" w:rsidP="00C05F59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  <w:p w:rsidR="00C05F59" w:rsidRPr="00890510" w:rsidRDefault="00C05F59" w:rsidP="00C05F59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Россия</w:t>
            </w:r>
          </w:p>
          <w:p w:rsidR="00C05F59" w:rsidRPr="00890510" w:rsidRDefault="00C05F59" w:rsidP="00C05F59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  <w:p w:rsidR="00C05F59" w:rsidRPr="00890510" w:rsidRDefault="00C05F59" w:rsidP="00C05F59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Россия</w:t>
            </w:r>
          </w:p>
        </w:tc>
        <w:tc>
          <w:tcPr>
            <w:tcW w:w="1446" w:type="dxa"/>
          </w:tcPr>
          <w:p w:rsidR="00C05F59" w:rsidRPr="00890510" w:rsidRDefault="00C05F59" w:rsidP="00C05F59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</w:tcPr>
          <w:p w:rsidR="00C05F59" w:rsidRPr="00890510" w:rsidRDefault="00C05F59" w:rsidP="00C05F59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05F59" w:rsidRPr="00890510" w:rsidRDefault="00C05F59" w:rsidP="00C05F59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05F59" w:rsidRPr="00890510" w:rsidRDefault="00C05F59" w:rsidP="00C05F59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C05F59" w:rsidRPr="00890510" w:rsidRDefault="00C05F59" w:rsidP="00C05F59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A494C" w:rsidRPr="008C024E" w:rsidTr="0061722D">
        <w:trPr>
          <w:trHeight w:val="408"/>
        </w:trPr>
        <w:tc>
          <w:tcPr>
            <w:tcW w:w="2269" w:type="dxa"/>
          </w:tcPr>
          <w:p w:rsidR="00FA494C" w:rsidRPr="00890510" w:rsidRDefault="00FA494C" w:rsidP="00FA494C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  <w:b/>
              </w:rPr>
              <w:t>Сергеева Светлана Петровна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br/>
            </w:r>
            <w:r w:rsidRPr="00890510">
              <w:rPr>
                <w:rFonts w:ascii="Times New Roman" w:hAnsi="Times New Roman"/>
              </w:rPr>
              <w:t>(ведущий специалист-эксперт отдела финансового контроля)</w:t>
            </w:r>
          </w:p>
        </w:tc>
        <w:tc>
          <w:tcPr>
            <w:tcW w:w="1701" w:type="dxa"/>
          </w:tcPr>
          <w:p w:rsidR="00FA494C" w:rsidRPr="00890510" w:rsidRDefault="00FA494C" w:rsidP="00FA494C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32</w:t>
            </w:r>
            <w:r>
              <w:rPr>
                <w:rFonts w:ascii="Times New Roman" w:hAnsi="Times New Roman"/>
              </w:rPr>
              <w:t>0 803,76</w:t>
            </w:r>
            <w:r w:rsidRPr="00890510">
              <w:rPr>
                <w:rFonts w:ascii="Times New Roman" w:hAnsi="Times New Roman"/>
              </w:rPr>
              <w:t xml:space="preserve"> (доход по основному месту работы)</w:t>
            </w:r>
          </w:p>
          <w:p w:rsidR="00FA494C" w:rsidRPr="00890510" w:rsidRDefault="00FA494C" w:rsidP="00FA494C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16</w:t>
            </w:r>
            <w:r>
              <w:rPr>
                <w:rFonts w:ascii="Times New Roman" w:hAnsi="Times New Roman"/>
              </w:rPr>
              <w:t>4 551,</w:t>
            </w:r>
            <w:r w:rsidRPr="00890510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0 </w:t>
            </w:r>
            <w:r w:rsidRPr="00890510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1701" w:type="dxa"/>
          </w:tcPr>
          <w:p w:rsidR="00FA494C" w:rsidRPr="00890510" w:rsidRDefault="00FA494C" w:rsidP="00FA494C">
            <w:pPr>
              <w:pStyle w:val="a5"/>
              <w:spacing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</w:t>
            </w:r>
            <w:r w:rsidRPr="00890510">
              <w:rPr>
                <w:rFonts w:ascii="Times New Roman" w:hAnsi="Times New Roman"/>
                <w:sz w:val="22"/>
                <w:szCs w:val="22"/>
              </w:rPr>
              <w:t>вартир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br/>
            </w:r>
            <w:r w:rsidRPr="00890510">
              <w:rPr>
                <w:rFonts w:ascii="Times New Roman" w:hAnsi="Times New Roman"/>
                <w:sz w:val="22"/>
                <w:szCs w:val="22"/>
              </w:rPr>
              <w:t>(1/ 2 доли)</w:t>
            </w:r>
          </w:p>
          <w:p w:rsidR="00FA494C" w:rsidRDefault="00FA494C" w:rsidP="00FA494C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90510">
              <w:rPr>
                <w:rFonts w:ascii="Times New Roman" w:hAnsi="Times New Roman"/>
                <w:lang w:eastAsia="ru-RU"/>
              </w:rPr>
              <w:t>квартира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br/>
            </w:r>
            <w:r w:rsidRPr="00890510">
              <w:rPr>
                <w:rFonts w:ascii="Times New Roman" w:hAnsi="Times New Roman"/>
                <w:lang w:eastAsia="ru-RU"/>
              </w:rPr>
              <w:t>(1/6 доли)</w:t>
            </w:r>
          </w:p>
          <w:p w:rsidR="00FA494C" w:rsidRDefault="00FA494C" w:rsidP="00FA494C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адовый земельный участок</w:t>
            </w:r>
          </w:p>
          <w:p w:rsidR="00FA494C" w:rsidRPr="00890510" w:rsidRDefault="00FA494C" w:rsidP="00FA494C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(1/3 доли)</w:t>
            </w:r>
          </w:p>
        </w:tc>
        <w:tc>
          <w:tcPr>
            <w:tcW w:w="1134" w:type="dxa"/>
          </w:tcPr>
          <w:p w:rsidR="00FA494C" w:rsidRPr="00890510" w:rsidRDefault="00B11565" w:rsidP="00FA494C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  <w:r w:rsidR="00FA494C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6</w:t>
            </w:r>
          </w:p>
          <w:p w:rsidR="00FA494C" w:rsidRPr="00890510" w:rsidRDefault="00FA494C" w:rsidP="00FA494C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  <w:p w:rsidR="00FA494C" w:rsidRDefault="00B11565" w:rsidP="00FA494C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  <w:r w:rsidR="00FA494C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7</w:t>
            </w:r>
          </w:p>
          <w:p w:rsidR="00FA494C" w:rsidRDefault="00FA494C" w:rsidP="00D34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494C" w:rsidRPr="00890510" w:rsidRDefault="00FA494C" w:rsidP="00FA494C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8,0</w:t>
            </w:r>
          </w:p>
        </w:tc>
        <w:tc>
          <w:tcPr>
            <w:tcW w:w="992" w:type="dxa"/>
          </w:tcPr>
          <w:p w:rsidR="00FA494C" w:rsidRPr="00890510" w:rsidRDefault="00FA494C" w:rsidP="00FA494C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Россия</w:t>
            </w:r>
          </w:p>
          <w:p w:rsidR="00FA494C" w:rsidRPr="00890510" w:rsidRDefault="00FA494C" w:rsidP="00FA494C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  <w:p w:rsidR="00FA494C" w:rsidRDefault="00FA494C" w:rsidP="00FA494C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Россия</w:t>
            </w:r>
          </w:p>
          <w:p w:rsidR="00D346DC" w:rsidRDefault="00D346DC" w:rsidP="00D346DC">
            <w:pPr>
              <w:spacing w:after="120" w:line="240" w:lineRule="auto"/>
              <w:rPr>
                <w:rFonts w:ascii="Times New Roman" w:hAnsi="Times New Roman"/>
              </w:rPr>
            </w:pPr>
          </w:p>
          <w:p w:rsidR="00FA494C" w:rsidRPr="00890510" w:rsidRDefault="00FA494C" w:rsidP="00D346DC">
            <w:pPr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46" w:type="dxa"/>
          </w:tcPr>
          <w:p w:rsidR="00FA494C" w:rsidRPr="00890510" w:rsidRDefault="00FA494C" w:rsidP="00FA494C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</w:tcPr>
          <w:p w:rsidR="00FA494C" w:rsidRPr="00890510" w:rsidRDefault="00FA494C" w:rsidP="00FA494C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FA494C" w:rsidRPr="00890510" w:rsidRDefault="00FA494C" w:rsidP="00FA494C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FA494C" w:rsidRPr="00890510" w:rsidRDefault="00FA494C" w:rsidP="00FA494C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FA494C" w:rsidRDefault="00FA494C" w:rsidP="00FA494C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  <w:p w:rsidR="00FA494C" w:rsidRDefault="00FA494C" w:rsidP="00FA494C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  <w:p w:rsidR="00FA494C" w:rsidRDefault="00FA494C" w:rsidP="00FA494C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  <w:p w:rsidR="00FA494C" w:rsidRDefault="00FA494C" w:rsidP="00FA494C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  <w:p w:rsidR="00FA494C" w:rsidRPr="00890510" w:rsidRDefault="00FA494C" w:rsidP="00FA494C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94CCF" w:rsidRPr="008C024E" w:rsidTr="0061722D">
        <w:trPr>
          <w:trHeight w:val="408"/>
        </w:trPr>
        <w:tc>
          <w:tcPr>
            <w:tcW w:w="2269" w:type="dxa"/>
          </w:tcPr>
          <w:p w:rsidR="00E94CCF" w:rsidRPr="00890510" w:rsidRDefault="00E94CCF" w:rsidP="00E94CCF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90510">
              <w:rPr>
                <w:rFonts w:ascii="Times New Roman" w:hAnsi="Times New Roman"/>
                <w:b/>
              </w:rPr>
              <w:lastRenderedPageBreak/>
              <w:t>Шафейкина</w:t>
            </w:r>
            <w:proofErr w:type="spellEnd"/>
            <w:r w:rsidRPr="00890510">
              <w:rPr>
                <w:rFonts w:ascii="Times New Roman" w:hAnsi="Times New Roman"/>
                <w:b/>
              </w:rPr>
              <w:t xml:space="preserve"> Ольга Михайловна</w:t>
            </w:r>
            <w:r w:rsidRPr="00890510">
              <w:rPr>
                <w:rFonts w:ascii="Times New Roman" w:hAnsi="Times New Roman"/>
              </w:rPr>
              <w:t xml:space="preserve"> </w:t>
            </w:r>
            <w:r w:rsidRPr="00890510">
              <w:rPr>
                <w:rFonts w:ascii="Times New Roman" w:hAnsi="Times New Roman"/>
              </w:rPr>
              <w:br/>
              <w:t>(ведущий специалист-эксперт сектора мониторинга финансирования и ведения реестров муниципальных учреждений)</w:t>
            </w:r>
          </w:p>
        </w:tc>
        <w:tc>
          <w:tcPr>
            <w:tcW w:w="1701" w:type="dxa"/>
          </w:tcPr>
          <w:p w:rsidR="00E94CCF" w:rsidRDefault="00E94CCF" w:rsidP="00E94CCF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 340,67</w:t>
            </w:r>
            <w:r w:rsidRPr="00890510">
              <w:rPr>
                <w:rFonts w:ascii="Times New Roman" w:hAnsi="Times New Roman"/>
              </w:rPr>
              <w:t xml:space="preserve"> (доход по основному месту работы)</w:t>
            </w:r>
          </w:p>
          <w:p w:rsidR="00E94CCF" w:rsidRDefault="00E94CCF" w:rsidP="00E94CCF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 291,44</w:t>
            </w:r>
          </w:p>
          <w:p w:rsidR="00E94CCF" w:rsidRPr="00890510" w:rsidRDefault="00E94CCF" w:rsidP="00E94CCF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1701" w:type="dxa"/>
          </w:tcPr>
          <w:p w:rsidR="00E94CCF" w:rsidRPr="00890510" w:rsidRDefault="00E94CCF" w:rsidP="00E94CCF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 xml:space="preserve">квартира </w:t>
            </w:r>
            <w:r w:rsidRPr="00890510">
              <w:rPr>
                <w:rFonts w:ascii="Times New Roman" w:hAnsi="Times New Roman"/>
              </w:rPr>
              <w:br/>
              <w:t>(1/4 доли)</w:t>
            </w:r>
          </w:p>
          <w:p w:rsidR="00E94CCF" w:rsidRPr="00890510" w:rsidRDefault="00E94CCF" w:rsidP="00E94CCF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Земельный участок (индив</w:t>
            </w:r>
            <w:r>
              <w:rPr>
                <w:rFonts w:ascii="Times New Roman" w:hAnsi="Times New Roman"/>
              </w:rPr>
              <w:t xml:space="preserve">идуальная </w:t>
            </w:r>
            <w:r w:rsidRPr="00890510">
              <w:rPr>
                <w:rFonts w:ascii="Times New Roman" w:hAnsi="Times New Roman"/>
              </w:rPr>
              <w:t>собств</w:t>
            </w:r>
            <w:r>
              <w:rPr>
                <w:rFonts w:ascii="Times New Roman" w:hAnsi="Times New Roman"/>
              </w:rPr>
              <w:t>енность</w:t>
            </w:r>
            <w:r w:rsidRPr="00890510">
              <w:rPr>
                <w:rFonts w:ascii="Times New Roman" w:hAnsi="Times New Roman"/>
              </w:rPr>
              <w:t>)</w:t>
            </w:r>
          </w:p>
          <w:p w:rsidR="00E94CCF" w:rsidRPr="00890510" w:rsidRDefault="00E94CCF" w:rsidP="00E94CCF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чный дом</w:t>
            </w:r>
            <w:r w:rsidRPr="00890510">
              <w:rPr>
                <w:rFonts w:ascii="Times New Roman" w:hAnsi="Times New Roman"/>
              </w:rPr>
              <w:t xml:space="preserve"> (индив</w:t>
            </w:r>
            <w:r>
              <w:rPr>
                <w:rFonts w:ascii="Times New Roman" w:hAnsi="Times New Roman"/>
              </w:rPr>
              <w:t xml:space="preserve">идуальная </w:t>
            </w:r>
            <w:r w:rsidRPr="00890510">
              <w:rPr>
                <w:rFonts w:ascii="Times New Roman" w:hAnsi="Times New Roman"/>
              </w:rPr>
              <w:t>собств</w:t>
            </w:r>
            <w:r>
              <w:rPr>
                <w:rFonts w:ascii="Times New Roman" w:hAnsi="Times New Roman"/>
              </w:rPr>
              <w:t>енность</w:t>
            </w:r>
            <w:r w:rsidRPr="00890510">
              <w:rPr>
                <w:rFonts w:ascii="Times New Roman" w:hAnsi="Times New Roman"/>
              </w:rPr>
              <w:t>)</w:t>
            </w:r>
          </w:p>
        </w:tc>
        <w:tc>
          <w:tcPr>
            <w:tcW w:w="1134" w:type="dxa"/>
          </w:tcPr>
          <w:p w:rsidR="00E94CCF" w:rsidRPr="00890510" w:rsidRDefault="00E94CCF" w:rsidP="00E94CCF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65,4</w:t>
            </w:r>
          </w:p>
          <w:p w:rsidR="00E94CCF" w:rsidRPr="00890510" w:rsidRDefault="00E94CCF" w:rsidP="00E94CCF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  <w:p w:rsidR="00E94CCF" w:rsidRPr="00890510" w:rsidRDefault="00E94CCF" w:rsidP="00E94CCF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400</w:t>
            </w:r>
            <w:r w:rsidR="0059726D">
              <w:rPr>
                <w:rFonts w:ascii="Times New Roman" w:hAnsi="Times New Roman"/>
              </w:rPr>
              <w:t>,0</w:t>
            </w:r>
          </w:p>
          <w:p w:rsidR="00E94CCF" w:rsidRPr="00890510" w:rsidRDefault="00E94CCF" w:rsidP="00E94CCF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  <w:p w:rsidR="00E94CCF" w:rsidRDefault="00E94CCF" w:rsidP="00E94CCF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  <w:p w:rsidR="00E94CCF" w:rsidRDefault="00E94CCF" w:rsidP="00E94C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4CCF" w:rsidRPr="00890510" w:rsidRDefault="00E94CCF" w:rsidP="00E94C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15</w:t>
            </w:r>
            <w:r w:rsidR="0059726D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</w:tcPr>
          <w:p w:rsidR="00E94CCF" w:rsidRPr="00890510" w:rsidRDefault="00E94CCF" w:rsidP="00E94CCF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Россия</w:t>
            </w:r>
          </w:p>
          <w:p w:rsidR="00E94CCF" w:rsidRPr="00890510" w:rsidRDefault="00E94CCF" w:rsidP="00E94CCF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  <w:p w:rsidR="00E94CCF" w:rsidRPr="00890510" w:rsidRDefault="00E94CCF" w:rsidP="00E94CCF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Россия</w:t>
            </w:r>
          </w:p>
          <w:p w:rsidR="00E94CCF" w:rsidRPr="00890510" w:rsidRDefault="00E94CCF" w:rsidP="00E94CCF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  <w:p w:rsidR="00E94CCF" w:rsidRDefault="00E94CCF" w:rsidP="00E94CCF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  <w:p w:rsidR="00E94CCF" w:rsidRDefault="00E94CCF" w:rsidP="009C1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4CCF" w:rsidRPr="00890510" w:rsidRDefault="00E94CCF" w:rsidP="009C1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Россия</w:t>
            </w:r>
          </w:p>
        </w:tc>
        <w:tc>
          <w:tcPr>
            <w:tcW w:w="1446" w:type="dxa"/>
          </w:tcPr>
          <w:p w:rsidR="00E94CCF" w:rsidRPr="00890510" w:rsidRDefault="00E94CCF" w:rsidP="00E94CCF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</w:tcPr>
          <w:p w:rsidR="00E94CCF" w:rsidRPr="00890510" w:rsidRDefault="00E94CCF" w:rsidP="00E94CCF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безвозмездное пользование)</w:t>
            </w:r>
          </w:p>
        </w:tc>
        <w:tc>
          <w:tcPr>
            <w:tcW w:w="992" w:type="dxa"/>
          </w:tcPr>
          <w:p w:rsidR="00E94CCF" w:rsidRPr="00890510" w:rsidRDefault="00E94CCF" w:rsidP="00E94CCF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2</w:t>
            </w:r>
          </w:p>
        </w:tc>
        <w:tc>
          <w:tcPr>
            <w:tcW w:w="992" w:type="dxa"/>
          </w:tcPr>
          <w:p w:rsidR="00E94CCF" w:rsidRPr="00890510" w:rsidRDefault="00E94CCF" w:rsidP="00E94CCF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3119" w:type="dxa"/>
          </w:tcPr>
          <w:p w:rsidR="00E94CCF" w:rsidRDefault="00E94CCF" w:rsidP="00E94CCF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94CCF" w:rsidRPr="00890510" w:rsidTr="0061722D">
        <w:trPr>
          <w:trHeight w:val="40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CF" w:rsidRPr="00890510" w:rsidRDefault="00E94CCF" w:rsidP="00E94CCF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CF" w:rsidRDefault="00E94CCF" w:rsidP="00E94CCF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0 030,28</w:t>
            </w:r>
            <w:r w:rsidRPr="00890510">
              <w:rPr>
                <w:rFonts w:ascii="Times New Roman" w:hAnsi="Times New Roman"/>
              </w:rPr>
              <w:t xml:space="preserve"> (доход по основному месту работы)</w:t>
            </w:r>
          </w:p>
          <w:p w:rsidR="00E94CCF" w:rsidRPr="00890510" w:rsidRDefault="00E94CCF" w:rsidP="00E94CCF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73 000,00 </w:t>
            </w:r>
            <w:r>
              <w:rPr>
                <w:rFonts w:ascii="Times New Roman" w:hAnsi="Times New Roman"/>
              </w:rPr>
              <w:br/>
            </w:r>
            <w:r w:rsidRPr="00890510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98" w:rsidRPr="00C31098" w:rsidRDefault="00E94CCF" w:rsidP="00C31098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 xml:space="preserve">квартира </w:t>
            </w:r>
            <w:r w:rsidRPr="00890510">
              <w:rPr>
                <w:rFonts w:ascii="Times New Roman" w:hAnsi="Times New Roman"/>
              </w:rPr>
              <w:br/>
            </w:r>
            <w:r w:rsidR="00C31098" w:rsidRPr="00C31098">
              <w:rPr>
                <w:rFonts w:ascii="Times New Roman" w:hAnsi="Times New Roman"/>
              </w:rPr>
              <w:t>(индивидуальная собственность)</w:t>
            </w:r>
          </w:p>
          <w:p w:rsidR="00E94CCF" w:rsidRPr="00890510" w:rsidRDefault="00E94CCF" w:rsidP="00E94CCF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квартира (индив</w:t>
            </w:r>
            <w:r>
              <w:rPr>
                <w:rFonts w:ascii="Times New Roman" w:hAnsi="Times New Roman"/>
              </w:rPr>
              <w:t xml:space="preserve">идуальная </w:t>
            </w:r>
            <w:r w:rsidRPr="00890510">
              <w:rPr>
                <w:rFonts w:ascii="Times New Roman" w:hAnsi="Times New Roman"/>
              </w:rPr>
              <w:t>собст</w:t>
            </w:r>
            <w:r>
              <w:rPr>
                <w:rFonts w:ascii="Times New Roman" w:hAnsi="Times New Roman"/>
              </w:rPr>
              <w:t>венность</w:t>
            </w:r>
            <w:r w:rsidRPr="00890510">
              <w:rPr>
                <w:rFonts w:ascii="Times New Roman" w:hAnsi="Times New Roman"/>
              </w:rPr>
              <w:t>)</w:t>
            </w:r>
          </w:p>
          <w:p w:rsidR="00E94CCF" w:rsidRDefault="00E94CCF" w:rsidP="00E94CCF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земельный участок (индив</w:t>
            </w:r>
            <w:r>
              <w:rPr>
                <w:rFonts w:ascii="Times New Roman" w:hAnsi="Times New Roman"/>
              </w:rPr>
              <w:t xml:space="preserve">идуальная </w:t>
            </w:r>
            <w:r w:rsidRPr="00890510">
              <w:rPr>
                <w:rFonts w:ascii="Times New Roman" w:hAnsi="Times New Roman"/>
              </w:rPr>
              <w:t>собст</w:t>
            </w:r>
            <w:r>
              <w:rPr>
                <w:rFonts w:ascii="Times New Roman" w:hAnsi="Times New Roman"/>
              </w:rPr>
              <w:t>венность</w:t>
            </w:r>
            <w:r w:rsidRPr="00890510">
              <w:rPr>
                <w:rFonts w:ascii="Times New Roman" w:hAnsi="Times New Roman"/>
              </w:rPr>
              <w:t>)</w:t>
            </w:r>
          </w:p>
          <w:p w:rsidR="00E94CCF" w:rsidRPr="00890510" w:rsidRDefault="00E94CCF" w:rsidP="00E94CCF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индивидуальная собственность)</w:t>
            </w:r>
          </w:p>
          <w:p w:rsidR="00E94CCF" w:rsidRPr="00890510" w:rsidRDefault="00E94CCF" w:rsidP="00E94CCF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жилой дом (индив</w:t>
            </w:r>
            <w:r>
              <w:rPr>
                <w:rFonts w:ascii="Times New Roman" w:hAnsi="Times New Roman"/>
              </w:rPr>
              <w:t xml:space="preserve">идуальная </w:t>
            </w:r>
            <w:r w:rsidRPr="00890510">
              <w:rPr>
                <w:rFonts w:ascii="Times New Roman" w:hAnsi="Times New Roman"/>
              </w:rPr>
              <w:t>собст</w:t>
            </w:r>
            <w:r>
              <w:rPr>
                <w:rFonts w:ascii="Times New Roman" w:hAnsi="Times New Roman"/>
              </w:rPr>
              <w:t>венность</w:t>
            </w:r>
            <w:r w:rsidRPr="00890510">
              <w:rPr>
                <w:rFonts w:ascii="Times New Roman" w:hAnsi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CF" w:rsidRPr="00890510" w:rsidRDefault="00E94CCF" w:rsidP="00E94CCF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35,6</w:t>
            </w:r>
          </w:p>
          <w:p w:rsidR="00E94CCF" w:rsidRDefault="00E94CCF" w:rsidP="00E94CCF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  <w:p w:rsidR="00C31098" w:rsidRDefault="00C31098" w:rsidP="00E94CCF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  <w:p w:rsidR="00E94CCF" w:rsidRPr="00890510" w:rsidRDefault="00E94CCF" w:rsidP="00C31098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56,2</w:t>
            </w:r>
          </w:p>
          <w:p w:rsidR="00E94CCF" w:rsidRDefault="00E94CCF" w:rsidP="00E94CCF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  <w:p w:rsidR="009C1B4C" w:rsidRDefault="009C1B4C" w:rsidP="00E94CCF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  <w:p w:rsidR="00E94CCF" w:rsidRPr="00890510" w:rsidRDefault="00E94CCF" w:rsidP="00E94CCF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2700</w:t>
            </w:r>
            <w:r w:rsidR="0059726D">
              <w:rPr>
                <w:rFonts w:ascii="Times New Roman" w:hAnsi="Times New Roman"/>
              </w:rPr>
              <w:t>,0</w:t>
            </w:r>
          </w:p>
          <w:p w:rsidR="00E94CCF" w:rsidRPr="00890510" w:rsidRDefault="00E94CCF" w:rsidP="00E94CCF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  <w:p w:rsidR="00E94CCF" w:rsidRDefault="00E94CCF" w:rsidP="00E94CCF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  <w:p w:rsidR="009C1B4C" w:rsidRDefault="009C1B4C" w:rsidP="005972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4CCF" w:rsidRDefault="00E94CCF" w:rsidP="005972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  <w:p w:rsidR="00E94CCF" w:rsidRDefault="00E94CCF" w:rsidP="00E94CCF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  <w:p w:rsidR="00E94CCF" w:rsidRDefault="00E94CCF" w:rsidP="00E94CCF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  <w:p w:rsidR="009C1B4C" w:rsidRDefault="009C1B4C" w:rsidP="00E94CCF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  <w:p w:rsidR="00E94CCF" w:rsidRPr="00890510" w:rsidRDefault="00E94CCF" w:rsidP="00E94CCF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5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CF" w:rsidRPr="00890510" w:rsidRDefault="00E94CCF" w:rsidP="00E94CCF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Россия</w:t>
            </w:r>
          </w:p>
          <w:p w:rsidR="00E94CCF" w:rsidRPr="00890510" w:rsidRDefault="00E94CCF" w:rsidP="00E94CCF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  <w:p w:rsidR="00C31098" w:rsidRDefault="00C31098" w:rsidP="00E94CCF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  <w:p w:rsidR="00E94CCF" w:rsidRPr="00890510" w:rsidRDefault="00E94CCF" w:rsidP="00E94CCF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Россия</w:t>
            </w:r>
          </w:p>
          <w:p w:rsidR="00E94CCF" w:rsidRDefault="00E94CCF" w:rsidP="00E94CCF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  <w:p w:rsidR="009C1B4C" w:rsidRDefault="009C1B4C" w:rsidP="00E94CCF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  <w:p w:rsidR="00E94CCF" w:rsidRPr="00890510" w:rsidRDefault="00E94CCF" w:rsidP="00E94CCF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Россия</w:t>
            </w:r>
          </w:p>
          <w:p w:rsidR="00E94CCF" w:rsidRPr="00890510" w:rsidRDefault="00E94CCF" w:rsidP="00E94CCF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  <w:p w:rsidR="00E94CCF" w:rsidRDefault="00E94CCF" w:rsidP="00E94CCF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  <w:p w:rsidR="009C1B4C" w:rsidRDefault="009C1B4C" w:rsidP="005972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4CCF" w:rsidRDefault="00E94CCF" w:rsidP="005972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94CCF" w:rsidRDefault="00E94CCF" w:rsidP="00E94CCF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  <w:p w:rsidR="00E94CCF" w:rsidRDefault="00E94CCF" w:rsidP="00E94CCF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  <w:p w:rsidR="009C1B4C" w:rsidRDefault="009C1B4C" w:rsidP="00E94CCF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  <w:p w:rsidR="00E94CCF" w:rsidRPr="00890510" w:rsidRDefault="00E94CCF" w:rsidP="00E94CCF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Росс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CF" w:rsidRPr="00C00EBB" w:rsidRDefault="00E94CCF" w:rsidP="00E94CCF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 xml:space="preserve">Автомобиль </w:t>
            </w:r>
            <w:r w:rsidRPr="00C00EBB">
              <w:rPr>
                <w:rFonts w:ascii="Times New Roman" w:hAnsi="Times New Roman"/>
                <w:lang w:val="en-US"/>
              </w:rPr>
              <w:t>Volkswagen</w:t>
            </w:r>
            <w:r w:rsidRPr="00C00EBB">
              <w:rPr>
                <w:rFonts w:ascii="Times New Roman" w:hAnsi="Times New Roman"/>
              </w:rPr>
              <w:t xml:space="preserve"> </w:t>
            </w:r>
            <w:r w:rsidRPr="00C00EBB">
              <w:rPr>
                <w:rFonts w:ascii="Times New Roman" w:hAnsi="Times New Roman"/>
                <w:lang w:val="en-US"/>
              </w:rPr>
              <w:t>Transporter</w:t>
            </w:r>
            <w:r>
              <w:rPr>
                <w:rFonts w:ascii="Times New Roman" w:hAnsi="Times New Roman"/>
              </w:rPr>
              <w:t xml:space="preserve"> (индивидуальная собственность)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CF" w:rsidRPr="00890510" w:rsidRDefault="00E94CCF" w:rsidP="00E94CCF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CF" w:rsidRPr="00890510" w:rsidRDefault="00E94CCF" w:rsidP="00E94CCF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CF" w:rsidRPr="00890510" w:rsidRDefault="00E94CCF" w:rsidP="00E94CCF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CF" w:rsidRPr="00890510" w:rsidRDefault="00E94CCF" w:rsidP="00E94CCF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94CCF" w:rsidRPr="00890510" w:rsidTr="0061722D">
        <w:trPr>
          <w:trHeight w:val="40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CF" w:rsidRPr="00890510" w:rsidRDefault="00E94CCF" w:rsidP="00E94CCF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CF" w:rsidRPr="00890510" w:rsidRDefault="00E94CCF" w:rsidP="00E94CCF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5</w:t>
            </w:r>
            <w:r w:rsidRPr="0089051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436</w:t>
            </w:r>
            <w:r w:rsidRPr="00890510">
              <w:rPr>
                <w:rFonts w:ascii="Times New Roman" w:hAnsi="Times New Roman"/>
              </w:rPr>
              <w:t xml:space="preserve">,00 </w:t>
            </w:r>
            <w:r w:rsidRPr="00890510">
              <w:rPr>
                <w:rFonts w:ascii="Times New Roman" w:hAnsi="Times New Roman"/>
              </w:rPr>
              <w:br/>
              <w:t>(пенсия по потере кормильц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CF" w:rsidRPr="00890510" w:rsidRDefault="00E94CCF" w:rsidP="00E94CCF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CF" w:rsidRPr="00890510" w:rsidRDefault="00E94CCF" w:rsidP="00E94CCF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CF" w:rsidRPr="00890510" w:rsidRDefault="00E94CCF" w:rsidP="00E94CCF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CF" w:rsidRPr="00890510" w:rsidRDefault="00E94CCF" w:rsidP="00E94CCF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CF" w:rsidRPr="00890510" w:rsidRDefault="00E94CCF" w:rsidP="00E94CCF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 xml:space="preserve">квартира </w:t>
            </w:r>
            <w:r w:rsidRPr="00C00EBB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CF" w:rsidRPr="00890510" w:rsidRDefault="00E94CCF" w:rsidP="00E94CCF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65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CF" w:rsidRPr="00890510" w:rsidRDefault="00E94CCF" w:rsidP="00E94CCF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Росс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CF" w:rsidRPr="00890510" w:rsidRDefault="00E94CCF" w:rsidP="00E94CCF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94CCF" w:rsidRPr="00890510" w:rsidTr="0061722D">
        <w:trPr>
          <w:trHeight w:val="40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CF" w:rsidRPr="00890510" w:rsidRDefault="00E94CCF" w:rsidP="00E94CCF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CF" w:rsidRPr="00890510" w:rsidRDefault="00E94CCF" w:rsidP="00E94CCF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CF" w:rsidRPr="00890510" w:rsidRDefault="00E94CCF" w:rsidP="00E94CCF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CF" w:rsidRPr="00890510" w:rsidRDefault="00E94CCF" w:rsidP="00E94CCF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CF" w:rsidRPr="00890510" w:rsidRDefault="00E94CCF" w:rsidP="00E94CCF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CF" w:rsidRPr="00890510" w:rsidRDefault="00E94CCF" w:rsidP="00E94CCF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CF" w:rsidRPr="00890510" w:rsidRDefault="00E94CCF" w:rsidP="00E94CCF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 xml:space="preserve">квартира </w:t>
            </w:r>
            <w:r w:rsidRPr="00C00EBB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CF" w:rsidRPr="00890510" w:rsidRDefault="00E94CCF" w:rsidP="00E94CCF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65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CF" w:rsidRPr="00890510" w:rsidRDefault="00E94CCF" w:rsidP="00E94CCF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Росс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CF" w:rsidRPr="00890510" w:rsidRDefault="00E94CCF" w:rsidP="00E94CCF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C1B4C" w:rsidRPr="00890510" w:rsidTr="0061722D">
        <w:trPr>
          <w:trHeight w:val="40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4C" w:rsidRPr="00890510" w:rsidRDefault="009C1B4C" w:rsidP="009C1B4C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  <w:b/>
              </w:rPr>
              <w:t>Юрина Юлия Георгиевна</w:t>
            </w:r>
            <w:r w:rsidRPr="00890510">
              <w:rPr>
                <w:rFonts w:ascii="Times New Roman" w:hAnsi="Times New Roman"/>
              </w:rPr>
              <w:t xml:space="preserve"> (ведущий специалист-эксперт </w:t>
            </w:r>
            <w:r>
              <w:rPr>
                <w:rFonts w:ascii="Times New Roman" w:hAnsi="Times New Roman"/>
              </w:rPr>
              <w:t xml:space="preserve">сектора финансового контроля в сфере закупок </w:t>
            </w:r>
            <w:r w:rsidRPr="00890510">
              <w:rPr>
                <w:rFonts w:ascii="Times New Roman" w:hAnsi="Times New Roman"/>
              </w:rPr>
              <w:t>отдела финансового контро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4C" w:rsidRDefault="009C1B4C" w:rsidP="009C1B4C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  <w:p w:rsidR="009C1B4C" w:rsidRPr="00890510" w:rsidRDefault="009C1B4C" w:rsidP="009C1B4C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 xml:space="preserve"> (доход по основному месту работы)</w:t>
            </w:r>
          </w:p>
          <w:p w:rsidR="009C1B4C" w:rsidRPr="00890510" w:rsidRDefault="009C1B4C" w:rsidP="009C1B4C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11 945,0 </w:t>
            </w:r>
            <w:r>
              <w:rPr>
                <w:rFonts w:ascii="Times New Roman" w:hAnsi="Times New Roman"/>
              </w:rPr>
              <w:br/>
            </w:r>
            <w:r w:rsidRPr="00890510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4C" w:rsidRPr="00890510" w:rsidRDefault="009C1B4C" w:rsidP="009C1B4C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 xml:space="preserve">квартира </w:t>
            </w:r>
            <w:r w:rsidRPr="00890510">
              <w:rPr>
                <w:rFonts w:ascii="Times New Roman" w:hAnsi="Times New Roman"/>
              </w:rPr>
              <w:br/>
              <w:t>(1/3 доли)</w:t>
            </w:r>
          </w:p>
          <w:p w:rsidR="009C1B4C" w:rsidRPr="00890510" w:rsidRDefault="009C1B4C" w:rsidP="009C1B4C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 xml:space="preserve">квартира </w:t>
            </w:r>
            <w:r w:rsidRPr="00890510">
              <w:rPr>
                <w:rFonts w:ascii="Times New Roman" w:hAnsi="Times New Roman"/>
              </w:rPr>
              <w:br/>
              <w:t>(1/5 доли)</w:t>
            </w:r>
          </w:p>
          <w:p w:rsidR="009C1B4C" w:rsidRPr="00890510" w:rsidRDefault="009C1B4C" w:rsidP="009C1B4C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4C" w:rsidRPr="00890510" w:rsidRDefault="009C1B4C" w:rsidP="009C1B4C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52,4</w:t>
            </w:r>
          </w:p>
          <w:p w:rsidR="009C1B4C" w:rsidRPr="00890510" w:rsidRDefault="009C1B4C" w:rsidP="009C1B4C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  <w:p w:rsidR="009C1B4C" w:rsidRPr="00890510" w:rsidRDefault="009C1B4C" w:rsidP="009C1B4C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74,9</w:t>
            </w:r>
          </w:p>
          <w:p w:rsidR="009C1B4C" w:rsidRPr="00890510" w:rsidRDefault="009C1B4C" w:rsidP="009C1B4C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4C" w:rsidRPr="00890510" w:rsidRDefault="009C1B4C" w:rsidP="009C1B4C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Россия</w:t>
            </w:r>
          </w:p>
          <w:p w:rsidR="009C1B4C" w:rsidRPr="00890510" w:rsidRDefault="009C1B4C" w:rsidP="009C1B4C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  <w:p w:rsidR="009C1B4C" w:rsidRPr="00890510" w:rsidRDefault="009C1B4C" w:rsidP="009C1B4C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Россия</w:t>
            </w:r>
          </w:p>
          <w:p w:rsidR="009C1B4C" w:rsidRPr="00890510" w:rsidRDefault="009C1B4C" w:rsidP="009C1B4C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4C" w:rsidRPr="00890510" w:rsidRDefault="009C1B4C" w:rsidP="009C1B4C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4C" w:rsidRPr="00890510" w:rsidRDefault="009C1B4C" w:rsidP="009C1B4C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4C" w:rsidRPr="00890510" w:rsidRDefault="009C1B4C" w:rsidP="009C1B4C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4C" w:rsidRPr="00890510" w:rsidRDefault="009C1B4C" w:rsidP="009C1B4C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4C" w:rsidRPr="00890510" w:rsidRDefault="009C1B4C" w:rsidP="009C1B4C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C1B4C" w:rsidRPr="00890510" w:rsidTr="0061722D">
        <w:trPr>
          <w:trHeight w:val="40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4C" w:rsidRPr="00890510" w:rsidRDefault="009C1B4C" w:rsidP="009C1B4C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4C" w:rsidRPr="00890510" w:rsidRDefault="009C1B4C" w:rsidP="009C1B4C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9 690,02</w:t>
            </w:r>
            <w:r w:rsidRPr="00890510">
              <w:rPr>
                <w:rFonts w:ascii="Times New Roman" w:hAnsi="Times New Roman"/>
              </w:rPr>
              <w:t xml:space="preserve"> (д</w:t>
            </w:r>
            <w:r>
              <w:rPr>
                <w:rFonts w:ascii="Times New Roman" w:hAnsi="Times New Roman"/>
              </w:rPr>
              <w:t>оход по основному месту работ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4C" w:rsidRPr="00890510" w:rsidRDefault="009C1B4C" w:rsidP="009C1B4C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 xml:space="preserve">квартира </w:t>
            </w:r>
            <w:r w:rsidRPr="00890510">
              <w:rPr>
                <w:rFonts w:ascii="Times New Roman" w:hAnsi="Times New Roman"/>
              </w:rPr>
              <w:br/>
              <w:t>(1/4 доли)</w:t>
            </w:r>
          </w:p>
          <w:p w:rsidR="009C1B4C" w:rsidRPr="00890510" w:rsidRDefault="009C1B4C" w:rsidP="009C1B4C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 xml:space="preserve">квартира </w:t>
            </w:r>
            <w:r w:rsidRPr="00890510">
              <w:rPr>
                <w:rFonts w:ascii="Times New Roman" w:hAnsi="Times New Roman"/>
              </w:rPr>
              <w:br/>
              <w:t>(1/5</w:t>
            </w:r>
            <w:r>
              <w:rPr>
                <w:rFonts w:ascii="Times New Roman" w:hAnsi="Times New Roman"/>
              </w:rPr>
              <w:t xml:space="preserve">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4C" w:rsidRPr="00890510" w:rsidRDefault="009C1B4C" w:rsidP="009C1B4C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50,2</w:t>
            </w:r>
          </w:p>
          <w:p w:rsidR="009C1B4C" w:rsidRPr="00890510" w:rsidRDefault="009C1B4C" w:rsidP="009C1B4C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  <w:p w:rsidR="009C1B4C" w:rsidRPr="00890510" w:rsidRDefault="009C1B4C" w:rsidP="009C1B4C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7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4C" w:rsidRPr="00890510" w:rsidRDefault="009C1B4C" w:rsidP="009C1B4C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Россия</w:t>
            </w:r>
          </w:p>
          <w:p w:rsidR="009C1B4C" w:rsidRPr="00890510" w:rsidRDefault="009C1B4C" w:rsidP="009C1B4C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  <w:p w:rsidR="009C1B4C" w:rsidRPr="00890510" w:rsidRDefault="009C1B4C" w:rsidP="009C1B4C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Росс</w:t>
            </w:r>
            <w:r>
              <w:rPr>
                <w:rFonts w:ascii="Times New Roman" w:hAnsi="Times New Roman"/>
              </w:rPr>
              <w:t>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4C" w:rsidRDefault="009C1B4C" w:rsidP="009C1B4C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 xml:space="preserve">Автомобиль </w:t>
            </w:r>
            <w:r w:rsidRPr="00890510">
              <w:rPr>
                <w:rFonts w:ascii="Times New Roman" w:hAnsi="Times New Roman"/>
                <w:lang w:val="en-US"/>
              </w:rPr>
              <w:t>TOYOTA</w:t>
            </w:r>
            <w:r w:rsidRPr="00890510">
              <w:rPr>
                <w:rFonts w:ascii="Times New Roman" w:hAnsi="Times New Roman"/>
              </w:rPr>
              <w:t xml:space="preserve"> </w:t>
            </w:r>
            <w:r w:rsidRPr="00890510">
              <w:rPr>
                <w:rFonts w:ascii="Times New Roman" w:hAnsi="Times New Roman"/>
                <w:lang w:val="en-US"/>
              </w:rPr>
              <w:t>PRIYS</w:t>
            </w:r>
            <w:r w:rsidRPr="00890510">
              <w:rPr>
                <w:rFonts w:ascii="Times New Roman" w:hAnsi="Times New Roman"/>
              </w:rPr>
              <w:t>, 2005</w:t>
            </w:r>
          </w:p>
          <w:p w:rsidR="009C1B4C" w:rsidRPr="00890510" w:rsidRDefault="009C1B4C" w:rsidP="009C1B4C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 собственность)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4C" w:rsidRPr="00890510" w:rsidRDefault="009C1B4C" w:rsidP="009C1B4C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4C" w:rsidRPr="00890510" w:rsidRDefault="009C1B4C" w:rsidP="009C1B4C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4C" w:rsidRPr="00890510" w:rsidRDefault="009C1B4C" w:rsidP="009C1B4C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4C" w:rsidRPr="00890510" w:rsidRDefault="009C1B4C" w:rsidP="009C1B4C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C1B4C" w:rsidRPr="00890510" w:rsidTr="0061722D">
        <w:trPr>
          <w:trHeight w:val="40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4C" w:rsidRPr="00890510" w:rsidRDefault="009C1B4C" w:rsidP="009C1B4C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4C" w:rsidRPr="00890510" w:rsidRDefault="009C1B4C" w:rsidP="009C1B4C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4C" w:rsidRPr="00890510" w:rsidRDefault="009C1B4C" w:rsidP="009C1B4C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 xml:space="preserve">квартира </w:t>
            </w:r>
            <w:r w:rsidRPr="00890510">
              <w:rPr>
                <w:rFonts w:ascii="Times New Roman" w:hAnsi="Times New Roman"/>
              </w:rPr>
              <w:br/>
              <w:t>(1/5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4C" w:rsidRPr="00890510" w:rsidRDefault="009C1B4C" w:rsidP="009C1B4C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7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4C" w:rsidRPr="00890510" w:rsidRDefault="009C1B4C" w:rsidP="009C1B4C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Росс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4C" w:rsidRPr="00890510" w:rsidRDefault="009C1B4C" w:rsidP="009C1B4C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4C" w:rsidRPr="00890510" w:rsidRDefault="009C1B4C" w:rsidP="009C1B4C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4C" w:rsidRPr="00890510" w:rsidRDefault="009C1B4C" w:rsidP="009C1B4C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4C" w:rsidRPr="00890510" w:rsidRDefault="009C1B4C" w:rsidP="009C1B4C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4C" w:rsidRPr="00890510" w:rsidRDefault="009C1B4C" w:rsidP="009C1B4C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C1B4C" w:rsidRPr="00890510" w:rsidTr="0061722D">
        <w:trPr>
          <w:trHeight w:val="40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4C" w:rsidRPr="00890510" w:rsidRDefault="009C1B4C" w:rsidP="009C1B4C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4C" w:rsidRPr="00890510" w:rsidRDefault="009C1B4C" w:rsidP="009C1B4C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4C" w:rsidRPr="00890510" w:rsidRDefault="009C1B4C" w:rsidP="009C1B4C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 xml:space="preserve">квартира </w:t>
            </w:r>
            <w:r w:rsidRPr="00890510">
              <w:rPr>
                <w:rFonts w:ascii="Times New Roman" w:hAnsi="Times New Roman"/>
              </w:rPr>
              <w:br/>
              <w:t>(1/5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4C" w:rsidRPr="00890510" w:rsidRDefault="009C1B4C" w:rsidP="009C1B4C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7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4C" w:rsidRPr="00890510" w:rsidRDefault="009C1B4C" w:rsidP="009C1B4C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Росс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4C" w:rsidRPr="00890510" w:rsidRDefault="009C1B4C" w:rsidP="009C1B4C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4C" w:rsidRPr="00890510" w:rsidRDefault="009C1B4C" w:rsidP="009C1B4C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4C" w:rsidRPr="00890510" w:rsidRDefault="009C1B4C" w:rsidP="009C1B4C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4C" w:rsidRPr="00890510" w:rsidRDefault="009C1B4C" w:rsidP="009C1B4C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4C" w:rsidRPr="00890510" w:rsidRDefault="009C1B4C" w:rsidP="009C1B4C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C1B4C" w:rsidRPr="00890510" w:rsidTr="0061722D">
        <w:trPr>
          <w:trHeight w:val="40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4C" w:rsidRPr="00890510" w:rsidRDefault="009C1B4C" w:rsidP="009C1B4C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4C" w:rsidRPr="00890510" w:rsidRDefault="009C1B4C" w:rsidP="009C1B4C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4C" w:rsidRPr="00890510" w:rsidRDefault="009C1B4C" w:rsidP="009C1B4C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 xml:space="preserve">квартира </w:t>
            </w:r>
            <w:r w:rsidRPr="00890510">
              <w:rPr>
                <w:rFonts w:ascii="Times New Roman" w:hAnsi="Times New Roman"/>
              </w:rPr>
              <w:br/>
              <w:t>(1/5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4C" w:rsidRPr="00890510" w:rsidRDefault="009C1B4C" w:rsidP="009C1B4C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7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4C" w:rsidRPr="00890510" w:rsidRDefault="009C1B4C" w:rsidP="009C1B4C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Росс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4C" w:rsidRPr="00890510" w:rsidRDefault="009C1B4C" w:rsidP="009C1B4C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4C" w:rsidRPr="00890510" w:rsidRDefault="009C1B4C" w:rsidP="009C1B4C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4C" w:rsidRPr="00890510" w:rsidRDefault="009C1B4C" w:rsidP="009C1B4C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4C" w:rsidRPr="00890510" w:rsidRDefault="009C1B4C" w:rsidP="009C1B4C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4C" w:rsidRPr="00890510" w:rsidRDefault="009C1B4C" w:rsidP="009C1B4C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BB3538" w:rsidRDefault="00BB3538" w:rsidP="00BB353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</w:rPr>
      </w:pPr>
    </w:p>
    <w:p w:rsidR="007A0839" w:rsidRPr="009E73DD" w:rsidRDefault="007A0839" w:rsidP="00BB353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sz w:val="24"/>
          <w:szCs w:val="24"/>
        </w:rPr>
      </w:pPr>
    </w:p>
    <w:sectPr w:rsidR="007A0839" w:rsidRPr="009E73DD" w:rsidSect="00871853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A642C6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3A1"/>
    <w:rsid w:val="000063AA"/>
    <w:rsid w:val="000347F0"/>
    <w:rsid w:val="000469BC"/>
    <w:rsid w:val="0004775E"/>
    <w:rsid w:val="000753A3"/>
    <w:rsid w:val="00085942"/>
    <w:rsid w:val="000961B3"/>
    <w:rsid w:val="000A1858"/>
    <w:rsid w:val="000A4EB9"/>
    <w:rsid w:val="000D27F6"/>
    <w:rsid w:val="000D3EA6"/>
    <w:rsid w:val="000D5B83"/>
    <w:rsid w:val="000D64B7"/>
    <w:rsid w:val="00127D14"/>
    <w:rsid w:val="00150909"/>
    <w:rsid w:val="0016067E"/>
    <w:rsid w:val="00165E3D"/>
    <w:rsid w:val="00172E79"/>
    <w:rsid w:val="001959FD"/>
    <w:rsid w:val="001A0FDB"/>
    <w:rsid w:val="001B40F7"/>
    <w:rsid w:val="001B6063"/>
    <w:rsid w:val="001D077C"/>
    <w:rsid w:val="00206C55"/>
    <w:rsid w:val="0023563E"/>
    <w:rsid w:val="002454EC"/>
    <w:rsid w:val="002825FB"/>
    <w:rsid w:val="002A0721"/>
    <w:rsid w:val="002D5A63"/>
    <w:rsid w:val="002F44F3"/>
    <w:rsid w:val="003519E4"/>
    <w:rsid w:val="00362E4C"/>
    <w:rsid w:val="00390ACF"/>
    <w:rsid w:val="003A5A60"/>
    <w:rsid w:val="003E2E15"/>
    <w:rsid w:val="00403543"/>
    <w:rsid w:val="004252D4"/>
    <w:rsid w:val="0042743C"/>
    <w:rsid w:val="0044038F"/>
    <w:rsid w:val="0045285E"/>
    <w:rsid w:val="004756CF"/>
    <w:rsid w:val="0048756B"/>
    <w:rsid w:val="0048763B"/>
    <w:rsid w:val="004903B4"/>
    <w:rsid w:val="00513BC8"/>
    <w:rsid w:val="00517C54"/>
    <w:rsid w:val="00522908"/>
    <w:rsid w:val="0052762F"/>
    <w:rsid w:val="00536741"/>
    <w:rsid w:val="005453C6"/>
    <w:rsid w:val="005575D3"/>
    <w:rsid w:val="0056111F"/>
    <w:rsid w:val="00573973"/>
    <w:rsid w:val="00593B59"/>
    <w:rsid w:val="0059726D"/>
    <w:rsid w:val="005A08D7"/>
    <w:rsid w:val="005A59A9"/>
    <w:rsid w:val="005A67D6"/>
    <w:rsid w:val="005B2692"/>
    <w:rsid w:val="005E13E5"/>
    <w:rsid w:val="005F655D"/>
    <w:rsid w:val="00612032"/>
    <w:rsid w:val="0061722D"/>
    <w:rsid w:val="00666C17"/>
    <w:rsid w:val="00675BA0"/>
    <w:rsid w:val="006803E7"/>
    <w:rsid w:val="006A2DE9"/>
    <w:rsid w:val="006A7953"/>
    <w:rsid w:val="00706879"/>
    <w:rsid w:val="0072567F"/>
    <w:rsid w:val="007258F6"/>
    <w:rsid w:val="0075145B"/>
    <w:rsid w:val="00762124"/>
    <w:rsid w:val="007A0839"/>
    <w:rsid w:val="007A3F30"/>
    <w:rsid w:val="007E1C6D"/>
    <w:rsid w:val="007F4B0E"/>
    <w:rsid w:val="008407BD"/>
    <w:rsid w:val="00856DD4"/>
    <w:rsid w:val="00871853"/>
    <w:rsid w:val="00890151"/>
    <w:rsid w:val="008C024E"/>
    <w:rsid w:val="008C3D70"/>
    <w:rsid w:val="0093519C"/>
    <w:rsid w:val="00935D96"/>
    <w:rsid w:val="00984B02"/>
    <w:rsid w:val="009C1B4C"/>
    <w:rsid w:val="009E6A97"/>
    <w:rsid w:val="009E73DD"/>
    <w:rsid w:val="00A36C1A"/>
    <w:rsid w:val="00A671DC"/>
    <w:rsid w:val="00AC14D5"/>
    <w:rsid w:val="00AC7B13"/>
    <w:rsid w:val="00AE7026"/>
    <w:rsid w:val="00B11565"/>
    <w:rsid w:val="00B17470"/>
    <w:rsid w:val="00B41F26"/>
    <w:rsid w:val="00B75362"/>
    <w:rsid w:val="00BA6D87"/>
    <w:rsid w:val="00BB22A5"/>
    <w:rsid w:val="00BB3538"/>
    <w:rsid w:val="00C05F59"/>
    <w:rsid w:val="00C31098"/>
    <w:rsid w:val="00C368A1"/>
    <w:rsid w:val="00C44A6B"/>
    <w:rsid w:val="00C821A8"/>
    <w:rsid w:val="00C93DA4"/>
    <w:rsid w:val="00CA045C"/>
    <w:rsid w:val="00CD0186"/>
    <w:rsid w:val="00D100E2"/>
    <w:rsid w:val="00D346DC"/>
    <w:rsid w:val="00D939D7"/>
    <w:rsid w:val="00DC1FA3"/>
    <w:rsid w:val="00DD749B"/>
    <w:rsid w:val="00DE3C72"/>
    <w:rsid w:val="00DE400E"/>
    <w:rsid w:val="00DF3578"/>
    <w:rsid w:val="00E0546A"/>
    <w:rsid w:val="00E16B0F"/>
    <w:rsid w:val="00E21331"/>
    <w:rsid w:val="00E2505C"/>
    <w:rsid w:val="00E552A0"/>
    <w:rsid w:val="00E67B1C"/>
    <w:rsid w:val="00E732FB"/>
    <w:rsid w:val="00E73F99"/>
    <w:rsid w:val="00E94CCF"/>
    <w:rsid w:val="00EC369C"/>
    <w:rsid w:val="00ED2160"/>
    <w:rsid w:val="00F158B4"/>
    <w:rsid w:val="00F40A00"/>
    <w:rsid w:val="00F418C3"/>
    <w:rsid w:val="00F63CF2"/>
    <w:rsid w:val="00F71E93"/>
    <w:rsid w:val="00F766DC"/>
    <w:rsid w:val="00FA494C"/>
    <w:rsid w:val="00FB72C4"/>
    <w:rsid w:val="00FD1547"/>
    <w:rsid w:val="00FE7D90"/>
    <w:rsid w:val="00FF2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ED06903-1DE8-47B6-B222-D455D8A31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3A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5A59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Balloon Text"/>
    <w:basedOn w:val="a"/>
    <w:link w:val="a4"/>
    <w:semiHidden/>
    <w:unhideWhenUsed/>
    <w:rsid w:val="008718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871853"/>
    <w:rPr>
      <w:rFonts w:ascii="Segoe UI" w:hAnsi="Segoe UI" w:cs="Segoe UI"/>
      <w:sz w:val="18"/>
      <w:szCs w:val="18"/>
      <w:lang w:eastAsia="en-US"/>
    </w:rPr>
  </w:style>
  <w:style w:type="paragraph" w:customStyle="1" w:styleId="a5">
    <w:name w:val="Прижатый влево"/>
    <w:basedOn w:val="a"/>
    <w:next w:val="a"/>
    <w:uiPriority w:val="99"/>
    <w:rsid w:val="00FA49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93A38-825A-437F-B728-7A98707CF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6</Pages>
  <Words>818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расходах, об имуществе и обязательствах имущественного характера</vt:lpstr>
    </vt:vector>
  </TitlesOfParts>
  <Company/>
  <LinksUpToDate>false</LinksUpToDate>
  <CharactersWithSpaces>5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расходах, об имуществе и обязательствах имущественного характера</dc:title>
  <dc:creator>Kadry</dc:creator>
  <cp:lastModifiedBy>Герасимова Наталья Александровна</cp:lastModifiedBy>
  <cp:revision>11</cp:revision>
  <cp:lastPrinted>2018-06-13T06:55:00Z</cp:lastPrinted>
  <dcterms:created xsi:type="dcterms:W3CDTF">2019-06-10T13:00:00Z</dcterms:created>
  <dcterms:modified xsi:type="dcterms:W3CDTF">2019-06-11T12:22:00Z</dcterms:modified>
</cp:coreProperties>
</file>